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8D19" w14:textId="409F5F90"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0D5252EC"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AA0202">
        <w:rPr>
          <w:rFonts w:ascii="Arial" w:hAnsi="Arial" w:cs="Times New Roman"/>
          <w:b/>
          <w:bCs/>
          <w:sz w:val="32"/>
          <w:u w:val="single"/>
        </w:rPr>
        <w:t>7</w:t>
      </w:r>
      <w:r w:rsidR="00AA0202" w:rsidRPr="00AA0202">
        <w:rPr>
          <w:rFonts w:ascii="Arial" w:hAnsi="Arial" w:cs="Times New Roman"/>
          <w:b/>
          <w:bCs/>
          <w:sz w:val="32"/>
          <w:u w:val="single"/>
          <w:vertAlign w:val="superscript"/>
        </w:rPr>
        <w:t>th</w:t>
      </w:r>
      <w:r w:rsidR="00AA0202">
        <w:rPr>
          <w:rFonts w:ascii="Arial" w:hAnsi="Arial" w:cs="Times New Roman"/>
          <w:b/>
          <w:bCs/>
          <w:sz w:val="32"/>
          <w:u w:val="single"/>
        </w:rPr>
        <w:t xml:space="preserve"> July </w:t>
      </w:r>
      <w:r w:rsidR="00D45E8B">
        <w:rPr>
          <w:rFonts w:ascii="Arial" w:hAnsi="Arial" w:cs="Times New Roman"/>
          <w:b/>
          <w:bCs/>
          <w:sz w:val="32"/>
          <w:u w:val="single"/>
        </w:rPr>
        <w:t>20</w:t>
      </w:r>
      <w:r w:rsidR="009B3539">
        <w:rPr>
          <w:rFonts w:ascii="Arial" w:hAnsi="Arial" w:cs="Times New Roman"/>
          <w:b/>
          <w:bCs/>
          <w:sz w:val="32"/>
          <w:u w:val="single"/>
        </w:rPr>
        <w:t>20</w:t>
      </w:r>
      <w:r w:rsidR="00657640">
        <w:rPr>
          <w:rFonts w:ascii="Arial" w:hAnsi="Arial" w:cs="Times New Roman"/>
          <w:b/>
          <w:bCs/>
          <w:sz w:val="32"/>
          <w:u w:val="single"/>
        </w:rPr>
        <w:t>.</w:t>
      </w:r>
    </w:p>
    <w:p w14:paraId="47DD66C1" w14:textId="77777777" w:rsidR="00FB5EDF" w:rsidRDefault="00FB5EDF" w:rsidP="00273553">
      <w:pPr>
        <w:jc w:val="center"/>
        <w:rPr>
          <w:rFonts w:ascii="Arial" w:hAnsi="Arial" w:cs="Times New Roman"/>
          <w:b/>
          <w:bCs/>
          <w:sz w:val="32"/>
          <w:u w:val="single"/>
        </w:rPr>
      </w:pPr>
    </w:p>
    <w:p w14:paraId="2BC744E1" w14:textId="1F41D6E5" w:rsidR="00AA0202" w:rsidRDefault="00D7753C" w:rsidP="00F914C4">
      <w:pPr>
        <w:jc w:val="both"/>
        <w:rPr>
          <w:rFonts w:ascii="Arial" w:hAnsi="Arial" w:cs="Times New Roman"/>
          <w:bCs/>
        </w:rPr>
      </w:pPr>
      <w:r w:rsidRPr="008F6E55">
        <w:rPr>
          <w:rFonts w:ascii="Arial" w:hAnsi="Arial" w:cs="Times New Roman"/>
          <w:b/>
          <w:bCs/>
        </w:rPr>
        <w:t>Present</w:t>
      </w:r>
      <w:r w:rsidR="002C69AF">
        <w:rPr>
          <w:rFonts w:ascii="Arial" w:hAnsi="Arial" w:cs="Times New Roman"/>
          <w:bCs/>
        </w:rPr>
        <w:t xml:space="preserve"> </w:t>
      </w:r>
      <w:r w:rsidR="002C69AF" w:rsidRPr="002C69AF">
        <w:rPr>
          <w:rFonts w:ascii="Arial" w:hAnsi="Arial" w:cs="Times New Roman"/>
          <w:b/>
        </w:rPr>
        <w:t>via Zoom:</w:t>
      </w:r>
      <w:r w:rsidR="00704E87">
        <w:rPr>
          <w:rFonts w:ascii="Arial" w:hAnsi="Arial" w:cs="Times New Roman"/>
          <w:bCs/>
        </w:rPr>
        <w:t xml:space="preserve">  </w:t>
      </w:r>
      <w:r w:rsidR="00865A67">
        <w:rPr>
          <w:rFonts w:ascii="Arial" w:hAnsi="Arial" w:cs="Times New Roman"/>
          <w:bCs/>
        </w:rPr>
        <w:t xml:space="preserve"> </w:t>
      </w:r>
      <w:r w:rsidR="000E69C4">
        <w:rPr>
          <w:rFonts w:ascii="Arial" w:hAnsi="Arial" w:cs="Times New Roman"/>
          <w:bCs/>
        </w:rPr>
        <w:t>Richard Hurst (RH),</w:t>
      </w:r>
      <w:r w:rsidR="000E69C4" w:rsidRPr="00514FEF">
        <w:rPr>
          <w:rFonts w:ascii="Arial" w:hAnsi="Arial" w:cs="Times New Roman"/>
        </w:rPr>
        <w:t xml:space="preserve"> </w:t>
      </w:r>
      <w:r w:rsidR="00AA0202">
        <w:rPr>
          <w:rFonts w:ascii="Arial" w:hAnsi="Arial" w:cs="Times New Roman"/>
          <w:bCs/>
        </w:rPr>
        <w:t>Allan Clare (AC),</w:t>
      </w:r>
      <w:r w:rsidR="00AA0202">
        <w:rPr>
          <w:rFonts w:ascii="Arial" w:hAnsi="Arial" w:cs="Times New Roman"/>
        </w:rPr>
        <w:t xml:space="preserve"> </w:t>
      </w:r>
      <w:r w:rsidR="002C69AF">
        <w:rPr>
          <w:rFonts w:ascii="Arial" w:hAnsi="Arial" w:cs="Times New Roman"/>
          <w:bCs/>
        </w:rPr>
        <w:t>Grant Macdonald (GM)</w:t>
      </w:r>
      <w:r w:rsidR="00FB5EDF" w:rsidRPr="00FB5EDF">
        <w:rPr>
          <w:rFonts w:ascii="Arial" w:hAnsi="Arial" w:cs="Times New Roman"/>
          <w:bCs/>
        </w:rPr>
        <w:t xml:space="preserve"> </w:t>
      </w:r>
      <w:r w:rsidR="00FB5EDF">
        <w:rPr>
          <w:rFonts w:ascii="Arial" w:hAnsi="Arial" w:cs="Times New Roman"/>
          <w:bCs/>
        </w:rPr>
        <w:t>&amp; Martin Davies (MD).</w:t>
      </w:r>
      <w:r w:rsidR="007B726E" w:rsidRPr="007B726E">
        <w:rPr>
          <w:rFonts w:ascii="Arial" w:hAnsi="Arial" w:cs="Times New Roman"/>
          <w:bCs/>
        </w:rPr>
        <w:t xml:space="preserve"> </w:t>
      </w:r>
      <w:r w:rsidR="007B726E">
        <w:rPr>
          <w:rFonts w:ascii="Arial" w:hAnsi="Arial" w:cs="Times New Roman"/>
          <w:bCs/>
        </w:rPr>
        <w:t>Roberto Cubbedu (RC)</w:t>
      </w:r>
      <w:r w:rsidR="00AA0202">
        <w:rPr>
          <w:rFonts w:ascii="Arial" w:hAnsi="Arial" w:cs="Times New Roman"/>
          <w:bCs/>
        </w:rPr>
        <w:t>,</w:t>
      </w:r>
      <w:r w:rsidR="007B726E">
        <w:rPr>
          <w:rFonts w:ascii="Arial" w:hAnsi="Arial" w:cs="Times New Roman"/>
          <w:bCs/>
        </w:rPr>
        <w:t xml:space="preserve"> </w:t>
      </w:r>
      <w:r w:rsidR="00AA0202">
        <w:rPr>
          <w:rFonts w:ascii="Arial" w:hAnsi="Arial" w:cs="Times New Roman"/>
          <w:bCs/>
        </w:rPr>
        <w:t>Giles Bingley (GB),</w:t>
      </w:r>
      <w:r w:rsidR="00AA0202" w:rsidRPr="00AA0202">
        <w:rPr>
          <w:rFonts w:ascii="Arial" w:hAnsi="Arial" w:cs="Times New Roman"/>
          <w:bCs/>
        </w:rPr>
        <w:t xml:space="preserve"> </w:t>
      </w:r>
      <w:r w:rsidR="00AA0202">
        <w:rPr>
          <w:rFonts w:ascii="Arial" w:hAnsi="Arial" w:cs="Times New Roman"/>
          <w:bCs/>
        </w:rPr>
        <w:t>Donna Roberts (DR)</w:t>
      </w:r>
      <w:r w:rsidR="00AA0202">
        <w:rPr>
          <w:rFonts w:ascii="Arial" w:hAnsi="Arial" w:cs="Times New Roman"/>
        </w:rPr>
        <w:t xml:space="preserve"> &amp; Dale Lovatt (DL)</w:t>
      </w:r>
      <w:r w:rsidR="00AA0202" w:rsidRPr="00DC4CD4">
        <w:rPr>
          <w:rFonts w:ascii="Arial" w:hAnsi="Arial" w:cs="Times New Roman"/>
          <w:bCs/>
        </w:rPr>
        <w:t xml:space="preserve"> </w:t>
      </w:r>
    </w:p>
    <w:p w14:paraId="1AD9BEB4" w14:textId="1B08B6AE" w:rsidR="00AA0202" w:rsidRDefault="00AA0202" w:rsidP="00F914C4">
      <w:pPr>
        <w:jc w:val="both"/>
        <w:rPr>
          <w:rFonts w:ascii="Arial" w:hAnsi="Arial" w:cs="Times New Roman"/>
          <w:bCs/>
        </w:rPr>
      </w:pPr>
      <w:r w:rsidRPr="00AA0202">
        <w:rPr>
          <w:rFonts w:ascii="Arial" w:hAnsi="Arial" w:cs="Times New Roman"/>
          <w:b/>
        </w:rPr>
        <w:t>Unable to connect</w:t>
      </w:r>
      <w:r>
        <w:rPr>
          <w:rFonts w:ascii="Arial" w:hAnsi="Arial" w:cs="Times New Roman"/>
        </w:rPr>
        <w:t>:  Brian Palmer (BP) &amp;</w:t>
      </w:r>
      <w:r w:rsidRPr="00AA0202">
        <w:rPr>
          <w:rFonts w:ascii="Arial" w:hAnsi="Arial" w:cs="Times New Roman"/>
          <w:bCs/>
        </w:rPr>
        <w:t xml:space="preserve"> </w:t>
      </w:r>
      <w:r>
        <w:rPr>
          <w:rFonts w:ascii="Arial" w:hAnsi="Arial" w:cs="Times New Roman"/>
          <w:bCs/>
        </w:rPr>
        <w:t>Clive Acraman (CA)</w:t>
      </w:r>
    </w:p>
    <w:p w14:paraId="698C842A" w14:textId="79C8E8F4" w:rsidR="000E69C4" w:rsidRDefault="00E42F34" w:rsidP="00F914C4">
      <w:pPr>
        <w:jc w:val="both"/>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7B726E" w:rsidRPr="007B726E">
        <w:rPr>
          <w:rFonts w:ascii="Arial" w:hAnsi="Arial" w:cs="Times New Roman"/>
          <w:bCs/>
        </w:rPr>
        <w:t xml:space="preserve"> </w:t>
      </w:r>
      <w:r w:rsidR="00AA0202">
        <w:rPr>
          <w:rFonts w:ascii="Arial" w:hAnsi="Arial" w:cs="Times New Roman"/>
          <w:bCs/>
        </w:rPr>
        <w:t>Sean Marshall (SM)</w:t>
      </w:r>
    </w:p>
    <w:p w14:paraId="587C1FAB" w14:textId="68484F67" w:rsidR="00195B67" w:rsidRDefault="000E69C4" w:rsidP="00F914C4">
      <w:pPr>
        <w:jc w:val="both"/>
        <w:rPr>
          <w:rFonts w:ascii="Arial" w:hAnsi="Arial" w:cs="Times New Roman"/>
        </w:rPr>
      </w:pPr>
      <w:r w:rsidRPr="000E69C4">
        <w:rPr>
          <w:rFonts w:ascii="Arial" w:hAnsi="Arial" w:cs="Times New Roman"/>
          <w:b/>
        </w:rPr>
        <w:t>Absent:</w:t>
      </w:r>
      <w:r>
        <w:rPr>
          <w:rFonts w:ascii="Arial" w:hAnsi="Arial" w:cs="Times New Roman"/>
          <w:bCs/>
        </w:rPr>
        <w:t xml:space="preserve"> </w:t>
      </w:r>
      <w:r w:rsidR="00FB5EDF">
        <w:rPr>
          <w:rFonts w:ascii="Arial" w:hAnsi="Arial" w:cs="Times New Roman"/>
          <w:bCs/>
        </w:rPr>
        <w:t xml:space="preserve"> </w:t>
      </w:r>
      <w:r w:rsidR="00FB5EDF" w:rsidRPr="00FB5EDF">
        <w:rPr>
          <w:rFonts w:ascii="Arial" w:hAnsi="Arial" w:cs="Times New Roman"/>
          <w:bCs/>
        </w:rPr>
        <w:t xml:space="preserve"> </w:t>
      </w:r>
      <w:r w:rsidR="00FB5EDF" w:rsidRPr="00660E04">
        <w:rPr>
          <w:rFonts w:ascii="Arial" w:hAnsi="Arial" w:cs="Times New Roman"/>
          <w:bCs/>
        </w:rPr>
        <w:t>David</w:t>
      </w:r>
      <w:r w:rsidR="00FB5EDF" w:rsidRPr="00C37AC5">
        <w:rPr>
          <w:rFonts w:ascii="Arial" w:hAnsi="Arial" w:cs="Times New Roman"/>
          <w:bCs/>
        </w:rPr>
        <w:t xml:space="preserve"> Rescorla</w:t>
      </w:r>
      <w:r w:rsidR="00FB5EDF">
        <w:rPr>
          <w:rFonts w:ascii="Arial" w:hAnsi="Arial" w:cs="Times New Roman"/>
          <w:bCs/>
        </w:rPr>
        <w:t xml:space="preserve"> (DR)</w:t>
      </w:r>
      <w:r w:rsidR="00AA0202">
        <w:rPr>
          <w:rFonts w:ascii="Arial" w:hAnsi="Arial" w:cs="Times New Roman"/>
          <w:bCs/>
        </w:rPr>
        <w:t xml:space="preserve"> &amp;</w:t>
      </w:r>
      <w:r w:rsidR="00FB5EDF" w:rsidRPr="00C37AC5">
        <w:rPr>
          <w:rFonts w:ascii="Arial" w:hAnsi="Arial" w:cs="Times New Roman"/>
          <w:bCs/>
        </w:rPr>
        <w:t xml:space="preserve"> </w:t>
      </w:r>
      <w:r w:rsidR="00FB5EDF">
        <w:rPr>
          <w:rFonts w:ascii="Arial" w:hAnsi="Arial" w:cs="Times New Roman"/>
          <w:bCs/>
        </w:rPr>
        <w:t>Ben Delaney (BD),</w:t>
      </w:r>
      <w:r w:rsidR="00D87510">
        <w:rPr>
          <w:rFonts w:ascii="Arial" w:hAnsi="Arial" w:cs="Times New Roman"/>
          <w:bCs/>
        </w:rPr>
        <w:t xml:space="preserve"> </w:t>
      </w:r>
    </w:p>
    <w:p w14:paraId="078DDAB8" w14:textId="455E5B93" w:rsidR="006C155D" w:rsidRDefault="003A53AD" w:rsidP="00F914C4">
      <w:pPr>
        <w:jc w:val="both"/>
        <w:rPr>
          <w:rFonts w:ascii="Arial" w:hAnsi="Arial" w:cs="Times New Roman"/>
          <w:bCs/>
        </w:rPr>
      </w:pPr>
      <w:r>
        <w:rPr>
          <w:rFonts w:ascii="Arial" w:hAnsi="Arial" w:cs="Times New Roman"/>
          <w:b/>
        </w:rPr>
        <w:t>In attendance</w:t>
      </w:r>
      <w:r w:rsidR="002C69AF">
        <w:rPr>
          <w:rFonts w:ascii="Arial" w:hAnsi="Arial" w:cs="Times New Roman"/>
          <w:b/>
        </w:rPr>
        <w:t xml:space="preserve"> via zoom</w:t>
      </w:r>
      <w:r w:rsidR="00704E87" w:rsidRPr="00704E87">
        <w:rPr>
          <w:rFonts w:ascii="Arial" w:hAnsi="Arial" w:cs="Times New Roman"/>
          <w:b/>
        </w:rPr>
        <w:t>:</w:t>
      </w:r>
      <w:r w:rsidR="00BA6BB9">
        <w:rPr>
          <w:rFonts w:ascii="Arial" w:hAnsi="Arial" w:cs="Times New Roman"/>
        </w:rPr>
        <w:t xml:space="preserve">  </w:t>
      </w:r>
      <w:r w:rsidR="00660E04">
        <w:rPr>
          <w:rFonts w:ascii="Arial" w:hAnsi="Arial" w:cs="Times New Roman"/>
          <w:bCs/>
        </w:rPr>
        <w:t>Annette Miller (AM)</w:t>
      </w:r>
      <w:r w:rsidR="00B75EB0">
        <w:rPr>
          <w:rFonts w:ascii="Arial" w:hAnsi="Arial" w:cs="Times New Roman"/>
          <w:bCs/>
        </w:rPr>
        <w:t>.</w:t>
      </w:r>
      <w:r w:rsidR="00AA3309">
        <w:rPr>
          <w:rFonts w:ascii="Arial" w:hAnsi="Arial" w:cs="Times New Roman"/>
          <w:bCs/>
        </w:rPr>
        <w:t xml:space="preserve"> </w:t>
      </w:r>
    </w:p>
    <w:p w14:paraId="4FEBE1DB" w14:textId="77777777" w:rsidR="00366457" w:rsidRDefault="00366457" w:rsidP="00DB797B">
      <w:pPr>
        <w:jc w:val="both"/>
        <w:rPr>
          <w:rFonts w:ascii="Arial" w:hAnsi="Arial" w:cs="Times New Roman"/>
          <w:bCs/>
        </w:rPr>
      </w:pPr>
    </w:p>
    <w:p w14:paraId="5D45D1EF" w14:textId="73EB01F7" w:rsidR="00C12134" w:rsidRDefault="006D2B98" w:rsidP="00DB797B">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0E69C4">
        <w:rPr>
          <w:rFonts w:ascii="Arial" w:hAnsi="Arial" w:cs="Times New Roman"/>
          <w:b/>
          <w:bCs/>
        </w:rPr>
        <w:t>RH</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DB797B">
      <w:pPr>
        <w:pStyle w:val="ListParagraph"/>
        <w:spacing w:after="0"/>
        <w:ind w:left="360"/>
        <w:jc w:val="both"/>
        <w:rPr>
          <w:rFonts w:ascii="Arial" w:hAnsi="Arial" w:cs="Times New Roman"/>
        </w:rPr>
      </w:pPr>
    </w:p>
    <w:p w14:paraId="6E8F5F80" w14:textId="65041E70" w:rsidR="009C4609" w:rsidRPr="00F058A0" w:rsidRDefault="009C4609" w:rsidP="00DB797B">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AA0202">
        <w:rPr>
          <w:rFonts w:ascii="Arial" w:hAnsi="Arial" w:cs="Times New Roman"/>
        </w:rPr>
        <w:t>2</w:t>
      </w:r>
      <w:r w:rsidR="00AA0202" w:rsidRPr="00AA0202">
        <w:rPr>
          <w:rFonts w:ascii="Arial" w:hAnsi="Arial" w:cs="Times New Roman"/>
          <w:vertAlign w:val="superscript"/>
        </w:rPr>
        <w:t>nd</w:t>
      </w:r>
      <w:r w:rsidR="00AA0202">
        <w:rPr>
          <w:rFonts w:ascii="Arial" w:hAnsi="Arial" w:cs="Times New Roman"/>
        </w:rPr>
        <w:t xml:space="preserve"> Ju</w:t>
      </w:r>
      <w:r w:rsidR="00360AE0">
        <w:rPr>
          <w:rFonts w:ascii="Arial" w:hAnsi="Arial" w:cs="Times New Roman"/>
        </w:rPr>
        <w:t>ne</w:t>
      </w:r>
      <w:r w:rsidR="00636C00">
        <w:rPr>
          <w:rFonts w:ascii="Arial" w:hAnsi="Arial" w:cs="Times New Roman"/>
        </w:rPr>
        <w:t xml:space="preserve"> were</w:t>
      </w:r>
      <w:r w:rsidRPr="001B6237">
        <w:rPr>
          <w:rFonts w:ascii="Arial" w:hAnsi="Arial" w:cs="Times New Roman"/>
        </w:rPr>
        <w:t xml:space="preserve"> reviewed and approved.</w:t>
      </w:r>
    </w:p>
    <w:p w14:paraId="4CEF9E82" w14:textId="77777777" w:rsidR="002039D4" w:rsidRPr="002039D4" w:rsidRDefault="002039D4" w:rsidP="00DB797B">
      <w:pPr>
        <w:pStyle w:val="ListParagraph"/>
        <w:spacing w:after="0"/>
        <w:ind w:left="360"/>
        <w:jc w:val="both"/>
        <w:rPr>
          <w:rFonts w:ascii="Arial" w:hAnsi="Arial" w:cs="Times New Roman"/>
          <w:b/>
        </w:rPr>
      </w:pPr>
    </w:p>
    <w:p w14:paraId="6F01DE5D" w14:textId="77C819AE" w:rsidR="00D87510" w:rsidRPr="00D87510" w:rsidRDefault="00CC6951" w:rsidP="005A34F2">
      <w:pPr>
        <w:pStyle w:val="ListParagraph"/>
        <w:numPr>
          <w:ilvl w:val="0"/>
          <w:numId w:val="32"/>
        </w:numPr>
        <w:spacing w:after="0"/>
        <w:jc w:val="both"/>
        <w:rPr>
          <w:rFonts w:ascii="Arial" w:hAnsi="Arial" w:cs="Arial"/>
          <w:b/>
          <w:bCs/>
          <w:u w:val="single"/>
        </w:rPr>
      </w:pPr>
      <w:r w:rsidRPr="00FB5EDF">
        <w:rPr>
          <w:rFonts w:ascii="Arial" w:hAnsi="Arial" w:cs="Arial"/>
          <w:b/>
        </w:rPr>
        <w:t>Finance:</w:t>
      </w:r>
      <w:r w:rsidRPr="00FB5EDF">
        <w:rPr>
          <w:rFonts w:ascii="Arial" w:hAnsi="Arial" w:cs="Arial"/>
        </w:rPr>
        <w:t xml:space="preserve"> </w:t>
      </w:r>
      <w:r w:rsidR="00387756" w:rsidRPr="00FB5EDF">
        <w:rPr>
          <w:rFonts w:ascii="Arial" w:hAnsi="Arial" w:cs="Arial"/>
        </w:rPr>
        <w:t>Monthly update provided</w:t>
      </w:r>
      <w:r w:rsidR="00FB5EDF">
        <w:rPr>
          <w:rFonts w:ascii="Arial" w:hAnsi="Arial" w:cs="Arial"/>
        </w:rPr>
        <w:t xml:space="preserve"> via email by </w:t>
      </w:r>
      <w:r w:rsidR="00387756" w:rsidRPr="00FB5EDF">
        <w:rPr>
          <w:rFonts w:ascii="Arial" w:hAnsi="Arial" w:cs="Arial"/>
          <w:b/>
        </w:rPr>
        <w:t>GB</w:t>
      </w:r>
      <w:r w:rsidR="00834BDB" w:rsidRPr="00FB5EDF">
        <w:rPr>
          <w:rFonts w:ascii="Arial" w:hAnsi="Arial" w:cs="Arial"/>
        </w:rPr>
        <w:t xml:space="preserve">. </w:t>
      </w:r>
      <w:r w:rsidR="00D87510">
        <w:rPr>
          <w:rFonts w:ascii="Arial" w:hAnsi="Arial" w:cs="Arial"/>
        </w:rPr>
        <w:t>Cost</w:t>
      </w:r>
      <w:r w:rsidR="00863E27">
        <w:rPr>
          <w:rFonts w:ascii="Arial" w:hAnsi="Arial" w:cs="Arial"/>
        </w:rPr>
        <w:t>s</w:t>
      </w:r>
      <w:r w:rsidR="00D87510">
        <w:rPr>
          <w:rFonts w:ascii="Arial" w:hAnsi="Arial" w:cs="Arial"/>
        </w:rPr>
        <w:t xml:space="preserve"> </w:t>
      </w:r>
      <w:r w:rsidR="00863E27">
        <w:rPr>
          <w:rFonts w:ascii="Arial" w:hAnsi="Arial" w:cs="Arial"/>
        </w:rPr>
        <w:t>incurred this month for</w:t>
      </w:r>
      <w:r w:rsidR="00D87510">
        <w:rPr>
          <w:rFonts w:ascii="Arial" w:hAnsi="Arial" w:cs="Arial"/>
        </w:rPr>
        <w:t xml:space="preserve"> security</w:t>
      </w:r>
      <w:r w:rsidR="00863E27">
        <w:rPr>
          <w:rFonts w:ascii="Arial" w:hAnsi="Arial" w:cs="Arial"/>
        </w:rPr>
        <w:t>, planting, covid-19 and admin</w:t>
      </w:r>
      <w:r w:rsidR="00D87510">
        <w:rPr>
          <w:rFonts w:ascii="Arial" w:hAnsi="Arial" w:cs="Arial"/>
        </w:rPr>
        <w:t>.</w:t>
      </w:r>
    </w:p>
    <w:p w14:paraId="22A3511D" w14:textId="77777777" w:rsidR="00D87510" w:rsidRPr="00D87510" w:rsidRDefault="00D87510" w:rsidP="00D87510">
      <w:pPr>
        <w:spacing w:after="0"/>
        <w:rPr>
          <w:rFonts w:ascii="Arial" w:hAnsi="Arial" w:cs="Arial"/>
        </w:rPr>
      </w:pPr>
    </w:p>
    <w:p w14:paraId="0DF8AD76" w14:textId="262F903F" w:rsidR="00454E36" w:rsidRDefault="008667F0" w:rsidP="000E403B">
      <w:pPr>
        <w:pStyle w:val="ListParagraph"/>
        <w:numPr>
          <w:ilvl w:val="0"/>
          <w:numId w:val="32"/>
        </w:numPr>
        <w:spacing w:after="0"/>
        <w:rPr>
          <w:rFonts w:ascii="Arial" w:hAnsi="Arial" w:cs="Arial"/>
        </w:rPr>
      </w:pPr>
      <w:r w:rsidRPr="008667F0">
        <w:rPr>
          <w:rFonts w:ascii="Arial" w:hAnsi="Arial" w:cs="Arial"/>
          <w:b/>
          <w:bCs/>
        </w:rPr>
        <w:t>Covid - 19 update</w:t>
      </w:r>
      <w:r w:rsidR="00B70053">
        <w:rPr>
          <w:rFonts w:ascii="Arial" w:hAnsi="Arial" w:cs="Arial"/>
          <w:b/>
          <w:bCs/>
        </w:rPr>
        <w:t>:</w:t>
      </w:r>
      <w:r w:rsidRPr="008667F0">
        <w:rPr>
          <w:rFonts w:ascii="Arial" w:hAnsi="Arial" w:cs="Arial"/>
          <w:b/>
          <w:bCs/>
        </w:rPr>
        <w:t xml:space="preserve"> </w:t>
      </w:r>
      <w:r w:rsidRPr="008667F0">
        <w:rPr>
          <w:rFonts w:ascii="Arial" w:hAnsi="Arial" w:cs="Arial"/>
        </w:rPr>
        <w:t xml:space="preserve">A deep clean of the town has been done. Signage is up. Direction indicators are in place. Hard copy of the reopening booklet has been distributed. Posters, risk assessment and Covid-19 secure self-certified certificate were added. Radio commercial &amp; front-page banners in the Voice. </w:t>
      </w:r>
    </w:p>
    <w:p w14:paraId="1793DB98" w14:textId="77777777" w:rsidR="008667F0" w:rsidRPr="008667F0" w:rsidRDefault="008667F0" w:rsidP="008667F0">
      <w:pPr>
        <w:spacing w:after="0"/>
        <w:rPr>
          <w:rFonts w:ascii="Arial" w:hAnsi="Arial" w:cs="Arial"/>
        </w:rPr>
      </w:pPr>
    </w:p>
    <w:p w14:paraId="1D72883F" w14:textId="77777777" w:rsidR="008667F0" w:rsidRPr="008667F0" w:rsidRDefault="008667F0" w:rsidP="008667F0">
      <w:pPr>
        <w:pStyle w:val="ListParagraph"/>
        <w:numPr>
          <w:ilvl w:val="0"/>
          <w:numId w:val="32"/>
        </w:numPr>
        <w:spacing w:after="0"/>
        <w:rPr>
          <w:rFonts w:ascii="Arial" w:hAnsi="Arial" w:cs="Arial"/>
        </w:rPr>
      </w:pPr>
      <w:r w:rsidRPr="008667F0">
        <w:rPr>
          <w:rFonts w:ascii="Arial" w:hAnsi="Arial" w:cs="Arial"/>
          <w:b/>
          <w:bCs/>
        </w:rPr>
        <w:t xml:space="preserve">High Street Funding for reopening: </w:t>
      </w:r>
    </w:p>
    <w:p w14:paraId="4DE193A1" w14:textId="691698F0" w:rsidR="008667F0" w:rsidRDefault="008667F0" w:rsidP="008667F0">
      <w:pPr>
        <w:spacing w:after="0"/>
        <w:ind w:left="360"/>
        <w:rPr>
          <w:rFonts w:ascii="Arial" w:hAnsi="Arial" w:cs="Arial"/>
        </w:rPr>
      </w:pPr>
      <w:r w:rsidRPr="008667F0">
        <w:rPr>
          <w:rFonts w:ascii="Arial" w:hAnsi="Arial" w:cs="Arial"/>
        </w:rPr>
        <w:t xml:space="preserve">We have been approved for funding. There is a strict criterion concerning what can </w:t>
      </w:r>
      <w:r>
        <w:rPr>
          <w:rFonts w:ascii="Arial" w:hAnsi="Arial" w:cs="Arial"/>
        </w:rPr>
        <w:t xml:space="preserve">and </w:t>
      </w:r>
      <w:r w:rsidR="008F00A7">
        <w:rPr>
          <w:rFonts w:ascii="Arial" w:hAnsi="Arial" w:cs="Arial"/>
        </w:rPr>
        <w:t>cannot</w:t>
      </w:r>
      <w:r>
        <w:rPr>
          <w:rFonts w:ascii="Arial" w:hAnsi="Arial" w:cs="Arial"/>
        </w:rPr>
        <w:t xml:space="preserve"> be</w:t>
      </w:r>
      <w:r w:rsidRPr="008667F0">
        <w:rPr>
          <w:rFonts w:ascii="Arial" w:hAnsi="Arial" w:cs="Arial"/>
        </w:rPr>
        <w:t xml:space="preserve"> claimed for</w:t>
      </w:r>
      <w:r>
        <w:rPr>
          <w:rFonts w:ascii="Arial" w:hAnsi="Arial" w:cs="Arial"/>
        </w:rPr>
        <w:t>:</w:t>
      </w:r>
      <w:r w:rsidRPr="008667F0">
        <w:rPr>
          <w:rFonts w:ascii="Arial" w:hAnsi="Arial" w:cs="Arial"/>
        </w:rPr>
        <w:t xml:space="preserve"> </w:t>
      </w:r>
    </w:p>
    <w:p w14:paraId="22F6123F" w14:textId="77777777" w:rsidR="008F00A7" w:rsidRPr="008667F0" w:rsidRDefault="008F00A7" w:rsidP="008667F0">
      <w:pPr>
        <w:spacing w:after="0"/>
        <w:ind w:left="360"/>
        <w:rPr>
          <w:rFonts w:ascii="Arial" w:hAnsi="Arial" w:cs="Arial"/>
        </w:rPr>
      </w:pPr>
    </w:p>
    <w:p w14:paraId="61E970E9" w14:textId="77777777" w:rsidR="008667F0" w:rsidRPr="008667F0" w:rsidRDefault="008667F0" w:rsidP="008667F0">
      <w:pPr>
        <w:spacing w:after="0"/>
        <w:ind w:firstLine="360"/>
        <w:rPr>
          <w:rFonts w:ascii="Arial" w:hAnsi="Arial" w:cs="Arial"/>
        </w:rPr>
      </w:pPr>
      <w:r w:rsidRPr="008667F0">
        <w:rPr>
          <w:rFonts w:ascii="Arial" w:hAnsi="Arial" w:cs="Arial"/>
        </w:rPr>
        <w:t>No staffing costs</w:t>
      </w:r>
    </w:p>
    <w:p w14:paraId="539D8A49" w14:textId="77777777" w:rsidR="008667F0" w:rsidRPr="008667F0" w:rsidRDefault="008667F0" w:rsidP="008667F0">
      <w:pPr>
        <w:spacing w:after="0"/>
        <w:ind w:firstLine="360"/>
        <w:rPr>
          <w:rFonts w:ascii="Arial" w:hAnsi="Arial" w:cs="Arial"/>
        </w:rPr>
      </w:pPr>
      <w:r w:rsidRPr="008667F0">
        <w:rPr>
          <w:rFonts w:ascii="Arial" w:hAnsi="Arial" w:cs="Arial"/>
        </w:rPr>
        <w:t>Security</w:t>
      </w:r>
    </w:p>
    <w:p w14:paraId="5DCF0515" w14:textId="77777777" w:rsidR="008667F0" w:rsidRPr="008667F0" w:rsidRDefault="008667F0" w:rsidP="008667F0">
      <w:pPr>
        <w:spacing w:after="0"/>
        <w:ind w:firstLine="360"/>
        <w:rPr>
          <w:rFonts w:ascii="Arial" w:hAnsi="Arial" w:cs="Arial"/>
        </w:rPr>
      </w:pPr>
      <w:r w:rsidRPr="008667F0">
        <w:rPr>
          <w:rFonts w:ascii="Arial" w:hAnsi="Arial" w:cs="Arial"/>
        </w:rPr>
        <w:t>Street cleans</w:t>
      </w:r>
    </w:p>
    <w:p w14:paraId="6A02EC6A" w14:textId="77777777" w:rsidR="008667F0" w:rsidRPr="008667F0" w:rsidRDefault="008667F0" w:rsidP="008667F0">
      <w:pPr>
        <w:spacing w:after="0"/>
        <w:ind w:firstLine="360"/>
        <w:rPr>
          <w:rFonts w:ascii="Arial" w:hAnsi="Arial" w:cs="Arial"/>
        </w:rPr>
      </w:pPr>
      <w:r w:rsidRPr="008667F0">
        <w:rPr>
          <w:rFonts w:ascii="Arial" w:hAnsi="Arial" w:cs="Arial"/>
        </w:rPr>
        <w:t>PPE</w:t>
      </w:r>
    </w:p>
    <w:p w14:paraId="0D348D08" w14:textId="77777777" w:rsidR="008667F0" w:rsidRPr="008667F0" w:rsidRDefault="008667F0" w:rsidP="008667F0">
      <w:pPr>
        <w:spacing w:after="0"/>
        <w:ind w:firstLine="360"/>
        <w:rPr>
          <w:rFonts w:ascii="Arial" w:hAnsi="Arial" w:cs="Arial"/>
        </w:rPr>
      </w:pPr>
      <w:r w:rsidRPr="008667F0">
        <w:rPr>
          <w:rFonts w:ascii="Arial" w:hAnsi="Arial" w:cs="Arial"/>
        </w:rPr>
        <w:t>Car parks</w:t>
      </w:r>
    </w:p>
    <w:p w14:paraId="34131C50" w14:textId="77777777" w:rsidR="008667F0" w:rsidRPr="008667F0" w:rsidRDefault="008667F0" w:rsidP="008667F0">
      <w:pPr>
        <w:spacing w:after="0"/>
        <w:ind w:firstLine="360"/>
        <w:rPr>
          <w:rFonts w:ascii="Arial" w:hAnsi="Arial" w:cs="Arial"/>
        </w:rPr>
      </w:pPr>
      <w:r w:rsidRPr="008667F0">
        <w:rPr>
          <w:rFonts w:ascii="Arial" w:hAnsi="Arial" w:cs="Arial"/>
        </w:rPr>
        <w:t>Toilets</w:t>
      </w:r>
    </w:p>
    <w:p w14:paraId="5C31E993" w14:textId="77777777" w:rsidR="008667F0" w:rsidRPr="008667F0" w:rsidRDefault="008667F0" w:rsidP="008667F0">
      <w:pPr>
        <w:spacing w:after="0"/>
        <w:rPr>
          <w:rFonts w:ascii="Arial" w:hAnsi="Arial" w:cs="Arial"/>
        </w:rPr>
      </w:pPr>
    </w:p>
    <w:p w14:paraId="01DA954E" w14:textId="77777777" w:rsidR="008667F0" w:rsidRPr="008667F0" w:rsidRDefault="008667F0" w:rsidP="008667F0">
      <w:pPr>
        <w:spacing w:after="0"/>
        <w:ind w:firstLine="360"/>
        <w:rPr>
          <w:rFonts w:ascii="Arial" w:hAnsi="Arial" w:cs="Arial"/>
        </w:rPr>
      </w:pPr>
      <w:r w:rsidRPr="008667F0">
        <w:rPr>
          <w:rFonts w:ascii="Arial" w:hAnsi="Arial" w:cs="Arial"/>
        </w:rPr>
        <w:t>A document is being prepared regarding our claim.</w:t>
      </w:r>
    </w:p>
    <w:p w14:paraId="3CBE3B48" w14:textId="1DA0379E" w:rsidR="00C62CF0" w:rsidRPr="008667F0" w:rsidRDefault="00C62CF0" w:rsidP="008667F0">
      <w:pPr>
        <w:spacing w:after="0"/>
        <w:rPr>
          <w:rFonts w:ascii="Arial" w:hAnsi="Arial" w:cs="Arial"/>
          <w:b/>
          <w:bCs/>
        </w:rPr>
      </w:pPr>
    </w:p>
    <w:p w14:paraId="7714FDD3" w14:textId="77777777" w:rsidR="008667F0" w:rsidRPr="00A81D0E" w:rsidRDefault="008667F0" w:rsidP="008667F0">
      <w:pPr>
        <w:spacing w:after="0"/>
        <w:rPr>
          <w:rFonts w:ascii="Arial" w:hAnsi="Arial" w:cs="Arial"/>
        </w:rPr>
      </w:pPr>
      <w:bookmarkStart w:id="0" w:name="_Hlk45610354"/>
    </w:p>
    <w:p w14:paraId="7B5A89F3" w14:textId="77777777" w:rsidR="008667F0" w:rsidRDefault="008667F0" w:rsidP="008667F0">
      <w:pPr>
        <w:spacing w:after="0"/>
        <w:rPr>
          <w:rFonts w:ascii="Arial" w:hAnsi="Arial" w:cs="Arial"/>
        </w:rPr>
      </w:pPr>
    </w:p>
    <w:bookmarkEnd w:id="0"/>
    <w:p w14:paraId="7A2560D2" w14:textId="77777777" w:rsidR="008F00A7" w:rsidRPr="008F00A7" w:rsidRDefault="008F00A7" w:rsidP="008F00A7">
      <w:pPr>
        <w:pStyle w:val="ListParagraph"/>
        <w:numPr>
          <w:ilvl w:val="0"/>
          <w:numId w:val="32"/>
        </w:numPr>
        <w:spacing w:after="0"/>
        <w:rPr>
          <w:rFonts w:ascii="Arial" w:hAnsi="Arial" w:cs="Arial"/>
        </w:rPr>
      </w:pPr>
      <w:r w:rsidRPr="008F00A7">
        <w:rPr>
          <w:rFonts w:ascii="Arial" w:hAnsi="Arial" w:cs="Arial"/>
          <w:b/>
          <w:bCs/>
        </w:rPr>
        <w:lastRenderedPageBreak/>
        <w:t xml:space="preserve">South West &amp; Cornish BID’s: </w:t>
      </w:r>
      <w:r w:rsidRPr="008F00A7">
        <w:rPr>
          <w:rFonts w:ascii="Arial" w:hAnsi="Arial" w:cs="Arial"/>
        </w:rPr>
        <w:t>The main issues discussed were coastal towns with Bournemouth &amp; Plymouth sharing their experience of mayhem.</w:t>
      </w:r>
    </w:p>
    <w:p w14:paraId="32D13136" w14:textId="77777777" w:rsidR="008F00A7" w:rsidRPr="008F00A7" w:rsidRDefault="008F00A7" w:rsidP="008F00A7">
      <w:pPr>
        <w:spacing w:after="0"/>
        <w:rPr>
          <w:rFonts w:ascii="Arial" w:hAnsi="Arial" w:cs="Arial"/>
        </w:rPr>
      </w:pPr>
    </w:p>
    <w:p w14:paraId="1E59BA7D" w14:textId="77777777" w:rsidR="008F00A7" w:rsidRPr="008F00A7" w:rsidRDefault="008F00A7" w:rsidP="008F00A7">
      <w:pPr>
        <w:spacing w:after="0"/>
        <w:ind w:firstLine="360"/>
        <w:rPr>
          <w:rFonts w:ascii="Arial" w:hAnsi="Arial" w:cs="Arial"/>
          <w:b/>
          <w:bCs/>
        </w:rPr>
      </w:pPr>
      <w:r w:rsidRPr="008F00A7">
        <w:rPr>
          <w:rFonts w:ascii="Arial" w:hAnsi="Arial" w:cs="Arial"/>
          <w:b/>
          <w:bCs/>
        </w:rPr>
        <w:t xml:space="preserve">Cornish BID’s. </w:t>
      </w:r>
      <w:r w:rsidRPr="008F00A7">
        <w:rPr>
          <w:rFonts w:ascii="Arial" w:hAnsi="Arial" w:cs="Arial"/>
        </w:rPr>
        <w:t>Still meeting weekly and sharing information.</w:t>
      </w:r>
      <w:r w:rsidRPr="008F00A7">
        <w:rPr>
          <w:rFonts w:ascii="Arial" w:hAnsi="Arial" w:cs="Arial"/>
          <w:b/>
          <w:bCs/>
        </w:rPr>
        <w:t xml:space="preserve"> </w:t>
      </w:r>
    </w:p>
    <w:p w14:paraId="73540707" w14:textId="77777777" w:rsidR="008F00A7" w:rsidRPr="008F00A7" w:rsidRDefault="008F00A7" w:rsidP="008F00A7">
      <w:pPr>
        <w:spacing w:after="0"/>
        <w:rPr>
          <w:rFonts w:ascii="Arial" w:hAnsi="Arial" w:cs="Arial"/>
          <w:b/>
          <w:bCs/>
        </w:rPr>
      </w:pPr>
    </w:p>
    <w:p w14:paraId="799E8B87" w14:textId="3C6DFE6F" w:rsidR="008F00A7" w:rsidRPr="008F00A7" w:rsidRDefault="008F00A7" w:rsidP="008F00A7">
      <w:pPr>
        <w:shd w:val="clear" w:color="auto" w:fill="FFFFFF"/>
        <w:ind w:left="360"/>
        <w:rPr>
          <w:rFonts w:ascii="Arial" w:eastAsia="Times New Roman" w:hAnsi="Arial" w:cs="Arial"/>
          <w:color w:val="000000"/>
          <w:shd w:val="clear" w:color="auto" w:fill="FFFFFF"/>
          <w:lang w:eastAsia="en-GB"/>
        </w:rPr>
      </w:pPr>
      <w:r w:rsidRPr="008F00A7">
        <w:rPr>
          <w:rFonts w:ascii="Arial" w:eastAsia="Times New Roman" w:hAnsi="Arial" w:cs="Arial"/>
          <w:b/>
          <w:bCs/>
          <w:color w:val="000000"/>
          <w:shd w:val="clear" w:color="auto" w:fill="FFFFFF"/>
          <w:lang w:eastAsia="en-GB"/>
        </w:rPr>
        <w:t>British BID’s</w:t>
      </w:r>
      <w:r w:rsidRPr="008F00A7">
        <w:rPr>
          <w:rFonts w:ascii="Arial" w:eastAsia="Times New Roman" w:hAnsi="Arial" w:cs="Arial"/>
          <w:color w:val="000000"/>
          <w:shd w:val="clear" w:color="auto" w:fill="FFFFFF"/>
          <w:lang w:eastAsia="en-GB"/>
        </w:rPr>
        <w:t xml:space="preserve">. Held a webinar with Bill Grimsey, when the audio comes through, I will forward to you all. </w:t>
      </w:r>
    </w:p>
    <w:p w14:paraId="7F38C9BC" w14:textId="77777777" w:rsidR="00BC6083" w:rsidRPr="00BC6083" w:rsidRDefault="008F00A7" w:rsidP="00764F2D">
      <w:pPr>
        <w:pStyle w:val="ListParagraph"/>
        <w:numPr>
          <w:ilvl w:val="0"/>
          <w:numId w:val="32"/>
        </w:numPr>
        <w:spacing w:after="0"/>
        <w:rPr>
          <w:rFonts w:ascii="Arial" w:hAnsi="Arial" w:cs="Arial"/>
          <w:b/>
          <w:bCs/>
        </w:rPr>
      </w:pPr>
      <w:r w:rsidRPr="008F00A7">
        <w:rPr>
          <w:rFonts w:ascii="Arial" w:hAnsi="Arial" w:cs="Arial"/>
          <w:b/>
          <w:bCs/>
        </w:rPr>
        <w:t>Christmas:</w:t>
      </w:r>
      <w:r w:rsidRPr="008F00A7">
        <w:rPr>
          <w:rFonts w:ascii="Arial" w:hAnsi="Arial" w:cs="Arial"/>
        </w:rPr>
        <w:t xml:space="preserve"> </w:t>
      </w:r>
    </w:p>
    <w:p w14:paraId="52952767" w14:textId="1CDB61A9" w:rsidR="00BC6083" w:rsidRPr="00BC6083" w:rsidRDefault="00BC6083" w:rsidP="00BC6083">
      <w:pPr>
        <w:pStyle w:val="ListParagraph"/>
        <w:numPr>
          <w:ilvl w:val="1"/>
          <w:numId w:val="32"/>
        </w:numPr>
        <w:spacing w:after="0"/>
        <w:rPr>
          <w:rFonts w:ascii="Arial" w:hAnsi="Arial" w:cs="Arial"/>
          <w:b/>
          <w:bCs/>
        </w:rPr>
      </w:pPr>
      <w:r w:rsidRPr="00BC6083">
        <w:rPr>
          <w:rFonts w:ascii="Arial" w:hAnsi="Arial" w:cs="Arial"/>
          <w:b/>
          <w:bCs/>
        </w:rPr>
        <w:t>Lights:</w:t>
      </w:r>
      <w:r>
        <w:rPr>
          <w:rFonts w:ascii="Arial" w:hAnsi="Arial" w:cs="Arial"/>
        </w:rPr>
        <w:t xml:space="preserve"> </w:t>
      </w:r>
      <w:r w:rsidR="008F00A7" w:rsidRPr="008F00A7">
        <w:rPr>
          <w:rFonts w:ascii="Arial" w:hAnsi="Arial" w:cs="Arial"/>
        </w:rPr>
        <w:t xml:space="preserve">Usual company unable to install our lights due to contract workers not wishing to come to UK. We can hire our lights for £11,200. I am awaiting quotes for installation and insurances. Meeting with the installation engineer tomorrow. </w:t>
      </w:r>
      <w:r>
        <w:rPr>
          <w:rFonts w:ascii="Arial" w:hAnsi="Arial" w:cs="Arial"/>
          <w:b/>
          <w:bCs/>
        </w:rPr>
        <w:t>Action: AM to follow through and report back</w:t>
      </w:r>
    </w:p>
    <w:p w14:paraId="3C6E45BB" w14:textId="281AEF53" w:rsidR="00170E9E" w:rsidRDefault="00BC6083" w:rsidP="00BC6083">
      <w:pPr>
        <w:pStyle w:val="ListParagraph"/>
        <w:numPr>
          <w:ilvl w:val="1"/>
          <w:numId w:val="32"/>
        </w:numPr>
        <w:spacing w:after="0"/>
        <w:rPr>
          <w:rFonts w:ascii="Arial" w:hAnsi="Arial" w:cs="Arial"/>
          <w:b/>
          <w:bCs/>
        </w:rPr>
      </w:pPr>
      <w:r w:rsidRPr="00BC6083">
        <w:rPr>
          <w:rFonts w:ascii="Arial" w:hAnsi="Arial" w:cs="Arial"/>
          <w:b/>
          <w:bCs/>
        </w:rPr>
        <w:t>Lig</w:t>
      </w:r>
      <w:r>
        <w:rPr>
          <w:rFonts w:ascii="Arial" w:hAnsi="Arial" w:cs="Arial"/>
          <w:b/>
          <w:bCs/>
        </w:rPr>
        <w:t>ht</w:t>
      </w:r>
      <w:r w:rsidRPr="00BC6083">
        <w:rPr>
          <w:rFonts w:ascii="Arial" w:hAnsi="Arial" w:cs="Arial"/>
          <w:b/>
          <w:bCs/>
        </w:rPr>
        <w:t xml:space="preserve"> Switch-on</w:t>
      </w:r>
      <w:r>
        <w:rPr>
          <w:rFonts w:ascii="Arial" w:hAnsi="Arial" w:cs="Arial"/>
        </w:rPr>
        <w:t>: The board considered if we should pursue the organising of a light switch-on event due to the ongoing issues surrounding social distancing.</w:t>
      </w:r>
      <w:r w:rsidR="00764F2D">
        <w:rPr>
          <w:rFonts w:ascii="Arial" w:hAnsi="Arial" w:cs="Arial"/>
        </w:rPr>
        <w:t xml:space="preserve"> </w:t>
      </w:r>
      <w:r w:rsidRPr="00BC6083">
        <w:rPr>
          <w:rFonts w:ascii="Arial" w:hAnsi="Arial" w:cs="Arial"/>
          <w:b/>
          <w:bCs/>
        </w:rPr>
        <w:t xml:space="preserve">Action: </w:t>
      </w:r>
      <w:r w:rsidR="00764F2D" w:rsidRPr="00764F2D">
        <w:rPr>
          <w:rFonts w:ascii="Arial" w:hAnsi="Arial" w:cs="Arial"/>
          <w:b/>
          <w:bCs/>
        </w:rPr>
        <w:t>T</w:t>
      </w:r>
      <w:r>
        <w:rPr>
          <w:rFonts w:ascii="Arial" w:hAnsi="Arial" w:cs="Arial"/>
          <w:b/>
          <w:bCs/>
        </w:rPr>
        <w:t xml:space="preserve">o be decided at the next meeting due to imminent changes anticipated in Government Guidance. </w:t>
      </w:r>
    </w:p>
    <w:p w14:paraId="5A607778" w14:textId="77777777" w:rsidR="00764F2D" w:rsidRPr="00764F2D" w:rsidRDefault="00764F2D" w:rsidP="00764F2D">
      <w:pPr>
        <w:spacing w:after="0"/>
        <w:rPr>
          <w:rFonts w:ascii="Arial" w:hAnsi="Arial" w:cs="Arial"/>
          <w:b/>
          <w:bCs/>
        </w:rPr>
      </w:pPr>
    </w:p>
    <w:p w14:paraId="4BC8417C" w14:textId="7C71591F" w:rsidR="001E6F85" w:rsidRPr="001E6F85" w:rsidRDefault="00764F2D" w:rsidP="00DB767F">
      <w:pPr>
        <w:pStyle w:val="ListParagraph"/>
        <w:numPr>
          <w:ilvl w:val="0"/>
          <w:numId w:val="32"/>
        </w:numPr>
        <w:spacing w:after="0"/>
        <w:jc w:val="both"/>
        <w:rPr>
          <w:rFonts w:ascii="Arial" w:hAnsi="Arial" w:cs="Arial"/>
          <w:b/>
          <w:bCs/>
        </w:rPr>
      </w:pPr>
      <w:r w:rsidRPr="001E6F85">
        <w:rPr>
          <w:rFonts w:ascii="Arial" w:hAnsi="Arial" w:cs="Arial"/>
          <w:b/>
        </w:rPr>
        <w:t xml:space="preserve">Meetings: </w:t>
      </w:r>
      <w:r w:rsidRPr="001E6F85">
        <w:rPr>
          <w:rFonts w:ascii="Arial" w:hAnsi="Arial" w:cs="Arial"/>
        </w:rPr>
        <w:t>Safer St Austell. Lots of new faces in town and security have been kept busy. Lots of drugs and the effect of them about. Needle finds mainly in the church yard one in Fore St. fighting, open drug taking and drinking. Everyone asked to report incidences via 101 as the police are not receiving reports from the public/businesses.</w:t>
      </w:r>
      <w:r w:rsidR="00BC6083">
        <w:rPr>
          <w:rFonts w:ascii="Arial" w:hAnsi="Arial" w:cs="Arial"/>
        </w:rPr>
        <w:t xml:space="preserve"> </w:t>
      </w:r>
      <w:r w:rsidR="00BC6083">
        <w:rPr>
          <w:rFonts w:ascii="Arial" w:hAnsi="Arial" w:cs="Arial"/>
          <w:b/>
          <w:bCs/>
        </w:rPr>
        <w:t>Action: This is being escalated</w:t>
      </w:r>
      <w:r w:rsidR="00020027">
        <w:rPr>
          <w:rFonts w:ascii="Arial" w:hAnsi="Arial" w:cs="Arial"/>
          <w:b/>
          <w:bCs/>
        </w:rPr>
        <w:t>, work ongoing with the Police &amp; Cornwall Council to find a resolution.</w:t>
      </w:r>
    </w:p>
    <w:p w14:paraId="5C8502BE" w14:textId="77777777" w:rsidR="001E6F85" w:rsidRPr="001E6F85" w:rsidRDefault="001E6F85" w:rsidP="001E6F85">
      <w:pPr>
        <w:pStyle w:val="ListParagraph"/>
        <w:rPr>
          <w:rFonts w:ascii="Arial" w:hAnsi="Arial" w:cs="Arial"/>
          <w:b/>
        </w:rPr>
      </w:pPr>
    </w:p>
    <w:p w14:paraId="19CDAEA7" w14:textId="532BDC55" w:rsidR="00764F2D" w:rsidRPr="001E6F85" w:rsidRDefault="00875762" w:rsidP="00DB767F">
      <w:pPr>
        <w:pStyle w:val="ListParagraph"/>
        <w:numPr>
          <w:ilvl w:val="0"/>
          <w:numId w:val="32"/>
        </w:numPr>
        <w:spacing w:after="0"/>
        <w:jc w:val="both"/>
        <w:rPr>
          <w:rFonts w:ascii="Arial" w:hAnsi="Arial" w:cs="Arial"/>
          <w:b/>
          <w:bCs/>
        </w:rPr>
      </w:pPr>
      <w:r w:rsidRPr="001E6F85">
        <w:rPr>
          <w:rFonts w:ascii="Arial" w:hAnsi="Arial" w:cs="Arial"/>
          <w:b/>
        </w:rPr>
        <w:t>A.O.B</w:t>
      </w:r>
      <w:r w:rsidRPr="001E6F85">
        <w:rPr>
          <w:rFonts w:ascii="Arial" w:hAnsi="Arial" w:cs="Arial"/>
          <w:bCs/>
        </w:rPr>
        <w:t xml:space="preserve">. </w:t>
      </w:r>
      <w:r w:rsidR="00AC3792" w:rsidRPr="001E6F85">
        <w:rPr>
          <w:rFonts w:ascii="Arial" w:hAnsi="Arial" w:cs="Arial"/>
          <w:b/>
        </w:rPr>
        <w:t>AM</w:t>
      </w:r>
      <w:r w:rsidR="00AC3792" w:rsidRPr="001E6F85">
        <w:rPr>
          <w:rFonts w:ascii="Arial" w:hAnsi="Arial" w:cs="Arial"/>
          <w:bCs/>
        </w:rPr>
        <w:t xml:space="preserve"> </w:t>
      </w:r>
      <w:r w:rsidR="00764F2D" w:rsidRPr="001E6F85">
        <w:rPr>
          <w:rFonts w:ascii="Arial" w:hAnsi="Arial" w:cs="Arial"/>
        </w:rPr>
        <w:t xml:space="preserve">proposed that the current schedule be maintained and patrol levels still to be reviewed monthly by the board. </w:t>
      </w:r>
      <w:r w:rsidR="00764F2D" w:rsidRPr="001E6F85">
        <w:rPr>
          <w:rFonts w:ascii="Arial" w:hAnsi="Arial" w:cs="Arial"/>
          <w:b/>
        </w:rPr>
        <w:t>Agreed.</w:t>
      </w:r>
    </w:p>
    <w:p w14:paraId="7E66A256" w14:textId="02B208A6" w:rsidR="008478B2" w:rsidRPr="00764F2D" w:rsidRDefault="008478B2" w:rsidP="00764F2D">
      <w:pPr>
        <w:spacing w:after="0"/>
        <w:jc w:val="both"/>
        <w:rPr>
          <w:rFonts w:ascii="Arial" w:hAnsi="Arial" w:cs="Arial"/>
          <w:bCs/>
        </w:rPr>
      </w:pPr>
    </w:p>
    <w:p w14:paraId="2B94E51D" w14:textId="21BD9C5B" w:rsidR="008478B2" w:rsidRPr="00875762" w:rsidRDefault="008478B2" w:rsidP="002C659E">
      <w:pPr>
        <w:pStyle w:val="ListParagraph"/>
        <w:spacing w:after="0"/>
        <w:ind w:left="1440"/>
        <w:jc w:val="both"/>
        <w:rPr>
          <w:rFonts w:ascii="Arial" w:hAnsi="Arial" w:cs="Arial"/>
          <w:bCs/>
        </w:rPr>
      </w:pPr>
    </w:p>
    <w:p w14:paraId="663D1785" w14:textId="228E577D" w:rsidR="00875762" w:rsidRPr="00875762" w:rsidRDefault="00176067" w:rsidP="00875762">
      <w:pPr>
        <w:spacing w:after="0"/>
        <w:jc w:val="both"/>
        <w:rPr>
          <w:rFonts w:ascii="Arial" w:hAnsi="Arial" w:cs="Arial"/>
          <w:bCs/>
        </w:rPr>
      </w:pPr>
      <w:r w:rsidRPr="00764F2D">
        <w:rPr>
          <w:rFonts w:ascii="Arial" w:hAnsi="Arial" w:cs="Arial"/>
          <w:b/>
        </w:rPr>
        <w:t xml:space="preserve">RH </w:t>
      </w:r>
      <w:r>
        <w:rPr>
          <w:rFonts w:ascii="Arial" w:hAnsi="Arial" w:cs="Arial"/>
          <w:bCs/>
        </w:rPr>
        <w:t xml:space="preserve">closed the meeting thanking everyone for </w:t>
      </w:r>
      <w:r w:rsidR="00173097">
        <w:rPr>
          <w:rFonts w:ascii="Arial" w:hAnsi="Arial" w:cs="Arial"/>
          <w:bCs/>
        </w:rPr>
        <w:t>attending and</w:t>
      </w:r>
      <w:r>
        <w:rPr>
          <w:rFonts w:ascii="Arial" w:hAnsi="Arial" w:cs="Arial"/>
          <w:bCs/>
        </w:rPr>
        <w:t xml:space="preserve"> wished everyone well</w:t>
      </w:r>
      <w:r w:rsidR="00764F2D">
        <w:rPr>
          <w:rFonts w:ascii="Arial" w:hAnsi="Arial" w:cs="Arial"/>
          <w:bCs/>
        </w:rPr>
        <w:t>.</w:t>
      </w:r>
      <w:r>
        <w:rPr>
          <w:rFonts w:ascii="Arial" w:hAnsi="Arial" w:cs="Arial"/>
          <w:bCs/>
        </w:rPr>
        <w:t xml:space="preserve"> </w:t>
      </w:r>
    </w:p>
    <w:p w14:paraId="6271C094" w14:textId="77777777" w:rsidR="007C5E2B" w:rsidRPr="00DB797B" w:rsidRDefault="007C5E2B" w:rsidP="00DB797B">
      <w:pPr>
        <w:pStyle w:val="ListParagraph"/>
        <w:spacing w:after="0"/>
        <w:ind w:left="360" w:hanging="360"/>
        <w:jc w:val="both"/>
        <w:rPr>
          <w:rFonts w:ascii="Arial" w:hAnsi="Arial" w:cs="Arial"/>
          <w:b/>
        </w:rPr>
      </w:pPr>
    </w:p>
    <w:p w14:paraId="6CBBE11E" w14:textId="175A9276" w:rsidR="00371097" w:rsidRPr="00371097" w:rsidRDefault="0010379A" w:rsidP="00DB797B">
      <w:pPr>
        <w:spacing w:after="0"/>
        <w:rPr>
          <w:rFonts w:ascii="Arial" w:hAnsi="Arial" w:cs="Arial"/>
          <w:bCs/>
        </w:rPr>
      </w:pPr>
      <w:r>
        <w:rPr>
          <w:rFonts w:ascii="Arial" w:hAnsi="Arial" w:cs="Arial"/>
          <w:bCs/>
        </w:rPr>
        <w:t xml:space="preserve"> </w:t>
      </w:r>
    </w:p>
    <w:p w14:paraId="72A2E6DB" w14:textId="77777777" w:rsidR="00DB755A" w:rsidRPr="001F20CA" w:rsidRDefault="00DB755A" w:rsidP="00F914C4">
      <w:pPr>
        <w:spacing w:after="0"/>
        <w:jc w:val="both"/>
        <w:rPr>
          <w:rFonts w:ascii="Arial" w:hAnsi="Arial" w:cs="Arial"/>
          <w:b/>
        </w:rPr>
      </w:pPr>
    </w:p>
    <w:p w14:paraId="304F6FE2" w14:textId="11E72647"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 xml:space="preserve">eting closed </w:t>
      </w:r>
      <w:r w:rsidR="00B75EB0">
        <w:rPr>
          <w:rFonts w:ascii="Arial" w:hAnsi="Arial" w:cs="Arial"/>
          <w:b/>
        </w:rPr>
        <w:t>18.</w:t>
      </w:r>
      <w:r w:rsidR="001E6F85">
        <w:rPr>
          <w:rFonts w:ascii="Arial" w:hAnsi="Arial" w:cs="Arial"/>
          <w:b/>
        </w:rPr>
        <w:t>3</w:t>
      </w:r>
      <w:r w:rsidR="00764F2D">
        <w:rPr>
          <w:rFonts w:ascii="Arial" w:hAnsi="Arial" w:cs="Arial"/>
          <w:b/>
        </w:rPr>
        <w:t>0</w:t>
      </w:r>
    </w:p>
    <w:p w14:paraId="72840C5D" w14:textId="7F04044B" w:rsidR="00716CB1" w:rsidRDefault="000376B3" w:rsidP="007562A3">
      <w:pPr>
        <w:jc w:val="center"/>
        <w:rPr>
          <w:rFonts w:ascii="Arial" w:hAnsi="Arial" w:cs="Arial"/>
          <w:b/>
          <w:bCs/>
        </w:rPr>
      </w:pPr>
      <w:r>
        <w:rPr>
          <w:rFonts w:ascii="Arial" w:hAnsi="Arial" w:cs="Arial"/>
          <w:b/>
          <w:bCs/>
        </w:rPr>
        <w:t xml:space="preserve">Next meeting </w:t>
      </w:r>
      <w:r w:rsidR="00764F2D">
        <w:rPr>
          <w:rFonts w:ascii="Arial" w:hAnsi="Arial" w:cs="Arial"/>
          <w:b/>
          <w:bCs/>
        </w:rPr>
        <w:t>4</w:t>
      </w:r>
      <w:r w:rsidR="00764F2D" w:rsidRPr="00764F2D">
        <w:rPr>
          <w:rFonts w:ascii="Arial" w:hAnsi="Arial" w:cs="Arial"/>
          <w:b/>
          <w:bCs/>
          <w:vertAlign w:val="superscript"/>
        </w:rPr>
        <w:t>th</w:t>
      </w:r>
      <w:r w:rsidR="00764F2D">
        <w:rPr>
          <w:rFonts w:ascii="Arial" w:hAnsi="Arial" w:cs="Arial"/>
          <w:b/>
          <w:bCs/>
        </w:rPr>
        <w:t xml:space="preserve"> August</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38163314" w:rsidR="00905CEC" w:rsidRDefault="00F77868" w:rsidP="007562A3">
      <w:pPr>
        <w:jc w:val="center"/>
        <w:rPr>
          <w:rFonts w:ascii="Arial" w:hAnsi="Arial" w:cs="Arial"/>
          <w:b/>
          <w:bCs/>
        </w:rPr>
      </w:pPr>
      <w:r>
        <w:rPr>
          <w:rFonts w:ascii="Arial" w:hAnsi="Arial" w:cs="Arial"/>
          <w:b/>
          <w:bCs/>
        </w:rPr>
        <w:t>5:</w:t>
      </w:r>
      <w:r w:rsidR="00DB797B">
        <w:rPr>
          <w:rFonts w:ascii="Arial" w:hAnsi="Arial" w:cs="Arial"/>
          <w:b/>
          <w:bCs/>
        </w:rPr>
        <w:t>00pm via video link.</w:t>
      </w:r>
    </w:p>
    <w:p w14:paraId="2852EFBA" w14:textId="2A166C28" w:rsidR="00DB797B" w:rsidRPr="00EE4018" w:rsidRDefault="00DB797B" w:rsidP="007562A3">
      <w:pPr>
        <w:jc w:val="center"/>
        <w:rPr>
          <w:rFonts w:ascii="Arial" w:hAnsi="Arial" w:cs="Arial"/>
          <w:b/>
          <w:bCs/>
        </w:rPr>
      </w:pPr>
      <w:r>
        <w:rPr>
          <w:rFonts w:ascii="Arial" w:hAnsi="Arial" w:cs="Arial"/>
          <w:b/>
          <w:bCs/>
        </w:rPr>
        <w:t>(</w:t>
      </w:r>
      <w:r w:rsidR="00176067">
        <w:rPr>
          <w:rFonts w:ascii="Arial" w:hAnsi="Arial" w:cs="Arial"/>
          <w:b/>
          <w:bCs/>
        </w:rPr>
        <w:t>I</w:t>
      </w:r>
      <w:r>
        <w:rPr>
          <w:rFonts w:ascii="Arial" w:hAnsi="Arial" w:cs="Arial"/>
          <w:b/>
          <w:bCs/>
        </w:rPr>
        <w:t>f restrictions lifted Burton House)</w:t>
      </w:r>
    </w:p>
    <w:p w14:paraId="1EF0ABE2" w14:textId="77777777" w:rsidR="00BC6083" w:rsidRPr="00EE4018" w:rsidRDefault="00BC6083">
      <w:pPr>
        <w:jc w:val="center"/>
        <w:rPr>
          <w:rFonts w:ascii="Arial" w:hAnsi="Arial" w:cs="Arial"/>
          <w:b/>
          <w:bCs/>
        </w:rPr>
      </w:pPr>
    </w:p>
    <w:sectPr w:rsidR="00BC6083"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6BC6" w14:textId="77777777" w:rsidR="00EF4A6E" w:rsidRDefault="00EF4A6E" w:rsidP="00280035">
      <w:pPr>
        <w:spacing w:after="0" w:line="240" w:lineRule="auto"/>
      </w:pPr>
      <w:r>
        <w:separator/>
      </w:r>
    </w:p>
  </w:endnote>
  <w:endnote w:type="continuationSeparator" w:id="0">
    <w:p w14:paraId="325F786E" w14:textId="77777777" w:rsidR="00EF4A6E" w:rsidRDefault="00EF4A6E"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1BA4" w14:textId="77777777" w:rsidR="00EF4A6E" w:rsidRDefault="00EF4A6E" w:rsidP="00280035">
      <w:pPr>
        <w:spacing w:after="0" w:line="240" w:lineRule="auto"/>
      </w:pPr>
      <w:r>
        <w:separator/>
      </w:r>
    </w:p>
  </w:footnote>
  <w:footnote w:type="continuationSeparator" w:id="0">
    <w:p w14:paraId="26F41EBB" w14:textId="77777777" w:rsidR="00EF4A6E" w:rsidRDefault="00EF4A6E"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EE221C7C"/>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2"/>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7"/>
  </w:num>
  <w:num w:numId="14">
    <w:abstractNumId w:val="34"/>
  </w:num>
  <w:num w:numId="15">
    <w:abstractNumId w:val="43"/>
  </w:num>
  <w:num w:numId="16">
    <w:abstractNumId w:val="29"/>
  </w:num>
  <w:num w:numId="17">
    <w:abstractNumId w:val="13"/>
  </w:num>
  <w:num w:numId="18">
    <w:abstractNumId w:val="39"/>
  </w:num>
  <w:num w:numId="19">
    <w:abstractNumId w:val="40"/>
  </w:num>
  <w:num w:numId="20">
    <w:abstractNumId w:val="0"/>
  </w:num>
  <w:num w:numId="21">
    <w:abstractNumId w:val="19"/>
  </w:num>
  <w:num w:numId="22">
    <w:abstractNumId w:val="3"/>
  </w:num>
  <w:num w:numId="23">
    <w:abstractNumId w:val="4"/>
  </w:num>
  <w:num w:numId="24">
    <w:abstractNumId w:val="35"/>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4"/>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8"/>
  </w:num>
  <w:num w:numId="41">
    <w:abstractNumId w:val="33"/>
  </w:num>
  <w:num w:numId="42">
    <w:abstractNumId w:val="36"/>
  </w:num>
  <w:num w:numId="43">
    <w:abstractNumId w:val="41"/>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478D"/>
    <w:rsid w:val="00020027"/>
    <w:rsid w:val="000251A1"/>
    <w:rsid w:val="0002674A"/>
    <w:rsid w:val="00026A5A"/>
    <w:rsid w:val="00026BC1"/>
    <w:rsid w:val="00030795"/>
    <w:rsid w:val="0003457C"/>
    <w:rsid w:val="000352C2"/>
    <w:rsid w:val="00035891"/>
    <w:rsid w:val="000371D2"/>
    <w:rsid w:val="000376B3"/>
    <w:rsid w:val="00045334"/>
    <w:rsid w:val="00047E8E"/>
    <w:rsid w:val="000503CB"/>
    <w:rsid w:val="000540A6"/>
    <w:rsid w:val="00055807"/>
    <w:rsid w:val="00061491"/>
    <w:rsid w:val="000655B8"/>
    <w:rsid w:val="00066B56"/>
    <w:rsid w:val="0007167A"/>
    <w:rsid w:val="000736A3"/>
    <w:rsid w:val="00075E19"/>
    <w:rsid w:val="00077AE5"/>
    <w:rsid w:val="00081CB7"/>
    <w:rsid w:val="0008214E"/>
    <w:rsid w:val="00084C1B"/>
    <w:rsid w:val="00085240"/>
    <w:rsid w:val="000860A1"/>
    <w:rsid w:val="000866DF"/>
    <w:rsid w:val="00091A42"/>
    <w:rsid w:val="00093012"/>
    <w:rsid w:val="0009372F"/>
    <w:rsid w:val="00093843"/>
    <w:rsid w:val="00094477"/>
    <w:rsid w:val="000A18BB"/>
    <w:rsid w:val="000A3316"/>
    <w:rsid w:val="000A43B7"/>
    <w:rsid w:val="000A744A"/>
    <w:rsid w:val="000B0F14"/>
    <w:rsid w:val="000B32D6"/>
    <w:rsid w:val="000B46D7"/>
    <w:rsid w:val="000C2ED4"/>
    <w:rsid w:val="000C37AC"/>
    <w:rsid w:val="000C588C"/>
    <w:rsid w:val="000C66C9"/>
    <w:rsid w:val="000C6BD3"/>
    <w:rsid w:val="000C7589"/>
    <w:rsid w:val="000D1B65"/>
    <w:rsid w:val="000D39DF"/>
    <w:rsid w:val="000D3E8E"/>
    <w:rsid w:val="000D6138"/>
    <w:rsid w:val="000D64CD"/>
    <w:rsid w:val="000D6691"/>
    <w:rsid w:val="000E2405"/>
    <w:rsid w:val="000E2791"/>
    <w:rsid w:val="000E2B73"/>
    <w:rsid w:val="000E2EAE"/>
    <w:rsid w:val="000E3EE9"/>
    <w:rsid w:val="000E5587"/>
    <w:rsid w:val="000E642D"/>
    <w:rsid w:val="000E69C4"/>
    <w:rsid w:val="000F0234"/>
    <w:rsid w:val="000F13BD"/>
    <w:rsid w:val="00101B87"/>
    <w:rsid w:val="00101CBD"/>
    <w:rsid w:val="001034C2"/>
    <w:rsid w:val="0010379A"/>
    <w:rsid w:val="0010472F"/>
    <w:rsid w:val="00104996"/>
    <w:rsid w:val="0010543E"/>
    <w:rsid w:val="001101B7"/>
    <w:rsid w:val="00112087"/>
    <w:rsid w:val="001172B0"/>
    <w:rsid w:val="00120BAF"/>
    <w:rsid w:val="00124B1A"/>
    <w:rsid w:val="00125211"/>
    <w:rsid w:val="001254CA"/>
    <w:rsid w:val="00126F0A"/>
    <w:rsid w:val="00127832"/>
    <w:rsid w:val="001322A6"/>
    <w:rsid w:val="0013762F"/>
    <w:rsid w:val="001405C7"/>
    <w:rsid w:val="00150F86"/>
    <w:rsid w:val="00151B7E"/>
    <w:rsid w:val="00152DB8"/>
    <w:rsid w:val="00154878"/>
    <w:rsid w:val="0015759E"/>
    <w:rsid w:val="0016104F"/>
    <w:rsid w:val="00161845"/>
    <w:rsid w:val="00162EAE"/>
    <w:rsid w:val="00163B02"/>
    <w:rsid w:val="0016413B"/>
    <w:rsid w:val="001659B6"/>
    <w:rsid w:val="0016645F"/>
    <w:rsid w:val="00166B97"/>
    <w:rsid w:val="00170E9E"/>
    <w:rsid w:val="00173097"/>
    <w:rsid w:val="0017314E"/>
    <w:rsid w:val="00173B8D"/>
    <w:rsid w:val="00176067"/>
    <w:rsid w:val="00180510"/>
    <w:rsid w:val="00183C4D"/>
    <w:rsid w:val="00183DBF"/>
    <w:rsid w:val="00186DE4"/>
    <w:rsid w:val="00186E2C"/>
    <w:rsid w:val="00187DA1"/>
    <w:rsid w:val="00195B67"/>
    <w:rsid w:val="00197FCA"/>
    <w:rsid w:val="001A06FA"/>
    <w:rsid w:val="001A1CAA"/>
    <w:rsid w:val="001A24F1"/>
    <w:rsid w:val="001A3C83"/>
    <w:rsid w:val="001A62D9"/>
    <w:rsid w:val="001B0167"/>
    <w:rsid w:val="001B21BF"/>
    <w:rsid w:val="001B23FB"/>
    <w:rsid w:val="001B605A"/>
    <w:rsid w:val="001B6237"/>
    <w:rsid w:val="001B6DFA"/>
    <w:rsid w:val="001C1BC1"/>
    <w:rsid w:val="001C2549"/>
    <w:rsid w:val="001C321F"/>
    <w:rsid w:val="001C36A3"/>
    <w:rsid w:val="001C4F9A"/>
    <w:rsid w:val="001C501B"/>
    <w:rsid w:val="001E0737"/>
    <w:rsid w:val="001E6141"/>
    <w:rsid w:val="001E6F85"/>
    <w:rsid w:val="001E7280"/>
    <w:rsid w:val="001E7E05"/>
    <w:rsid w:val="001F20CA"/>
    <w:rsid w:val="001F3E9F"/>
    <w:rsid w:val="002024F0"/>
    <w:rsid w:val="00202B25"/>
    <w:rsid w:val="002039D4"/>
    <w:rsid w:val="00203CC7"/>
    <w:rsid w:val="002052D6"/>
    <w:rsid w:val="00211B4A"/>
    <w:rsid w:val="00216B64"/>
    <w:rsid w:val="00221383"/>
    <w:rsid w:val="002215FA"/>
    <w:rsid w:val="002227DA"/>
    <w:rsid w:val="00225EF3"/>
    <w:rsid w:val="00225F07"/>
    <w:rsid w:val="00226F16"/>
    <w:rsid w:val="002316E7"/>
    <w:rsid w:val="002358ED"/>
    <w:rsid w:val="00240E98"/>
    <w:rsid w:val="002418C7"/>
    <w:rsid w:val="00245BEC"/>
    <w:rsid w:val="00246D05"/>
    <w:rsid w:val="00247B91"/>
    <w:rsid w:val="0025053E"/>
    <w:rsid w:val="0025294C"/>
    <w:rsid w:val="00255839"/>
    <w:rsid w:val="002558B2"/>
    <w:rsid w:val="002601DA"/>
    <w:rsid w:val="002607AF"/>
    <w:rsid w:val="00260ED1"/>
    <w:rsid w:val="0026113A"/>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86CBD"/>
    <w:rsid w:val="00291881"/>
    <w:rsid w:val="002A4F59"/>
    <w:rsid w:val="002A542D"/>
    <w:rsid w:val="002B0AD3"/>
    <w:rsid w:val="002B382B"/>
    <w:rsid w:val="002C0769"/>
    <w:rsid w:val="002C2C5F"/>
    <w:rsid w:val="002C39FF"/>
    <w:rsid w:val="002C3A4E"/>
    <w:rsid w:val="002C4F65"/>
    <w:rsid w:val="002C5A2D"/>
    <w:rsid w:val="002C659E"/>
    <w:rsid w:val="002C69AF"/>
    <w:rsid w:val="002D0A21"/>
    <w:rsid w:val="002D1D2C"/>
    <w:rsid w:val="002E3B79"/>
    <w:rsid w:val="002E43B1"/>
    <w:rsid w:val="002E52EC"/>
    <w:rsid w:val="002E7279"/>
    <w:rsid w:val="002E7D5A"/>
    <w:rsid w:val="002F0A9A"/>
    <w:rsid w:val="002F2FFA"/>
    <w:rsid w:val="002F6315"/>
    <w:rsid w:val="002F738F"/>
    <w:rsid w:val="002F78C7"/>
    <w:rsid w:val="002F7A1D"/>
    <w:rsid w:val="00306A3D"/>
    <w:rsid w:val="00307A33"/>
    <w:rsid w:val="00311CD0"/>
    <w:rsid w:val="00320D49"/>
    <w:rsid w:val="00323BBB"/>
    <w:rsid w:val="00325A4D"/>
    <w:rsid w:val="00330BD0"/>
    <w:rsid w:val="00330FC4"/>
    <w:rsid w:val="0033677E"/>
    <w:rsid w:val="00342AB0"/>
    <w:rsid w:val="003442D8"/>
    <w:rsid w:val="00347447"/>
    <w:rsid w:val="0035056D"/>
    <w:rsid w:val="003520F5"/>
    <w:rsid w:val="00352F2E"/>
    <w:rsid w:val="00357281"/>
    <w:rsid w:val="00360AE0"/>
    <w:rsid w:val="00362251"/>
    <w:rsid w:val="0036287C"/>
    <w:rsid w:val="00362C13"/>
    <w:rsid w:val="00366457"/>
    <w:rsid w:val="00371097"/>
    <w:rsid w:val="003751A3"/>
    <w:rsid w:val="003829F6"/>
    <w:rsid w:val="00383BB6"/>
    <w:rsid w:val="0038469D"/>
    <w:rsid w:val="00384D6B"/>
    <w:rsid w:val="0038565B"/>
    <w:rsid w:val="003865F1"/>
    <w:rsid w:val="00387359"/>
    <w:rsid w:val="00387756"/>
    <w:rsid w:val="00391C0C"/>
    <w:rsid w:val="003920E2"/>
    <w:rsid w:val="003A53AD"/>
    <w:rsid w:val="003A697B"/>
    <w:rsid w:val="003A7A92"/>
    <w:rsid w:val="003B101B"/>
    <w:rsid w:val="003B4965"/>
    <w:rsid w:val="003B633A"/>
    <w:rsid w:val="003B7B38"/>
    <w:rsid w:val="003B7F8D"/>
    <w:rsid w:val="003C33AC"/>
    <w:rsid w:val="003C6C43"/>
    <w:rsid w:val="003D0C42"/>
    <w:rsid w:val="003D0E46"/>
    <w:rsid w:val="003D170E"/>
    <w:rsid w:val="003D240A"/>
    <w:rsid w:val="003D7E88"/>
    <w:rsid w:val="003E0921"/>
    <w:rsid w:val="003E1E0E"/>
    <w:rsid w:val="003E3A88"/>
    <w:rsid w:val="003F111F"/>
    <w:rsid w:val="003F33CF"/>
    <w:rsid w:val="003F498A"/>
    <w:rsid w:val="0040239F"/>
    <w:rsid w:val="0040279B"/>
    <w:rsid w:val="0040282B"/>
    <w:rsid w:val="00414802"/>
    <w:rsid w:val="00415369"/>
    <w:rsid w:val="0041660F"/>
    <w:rsid w:val="00420060"/>
    <w:rsid w:val="00422CEA"/>
    <w:rsid w:val="00426C4E"/>
    <w:rsid w:val="0043240A"/>
    <w:rsid w:val="004348A5"/>
    <w:rsid w:val="00435FDA"/>
    <w:rsid w:val="00441D38"/>
    <w:rsid w:val="0044242F"/>
    <w:rsid w:val="00443798"/>
    <w:rsid w:val="004437AD"/>
    <w:rsid w:val="004459C0"/>
    <w:rsid w:val="00447DAE"/>
    <w:rsid w:val="00450B13"/>
    <w:rsid w:val="00454582"/>
    <w:rsid w:val="00454E36"/>
    <w:rsid w:val="00456CA1"/>
    <w:rsid w:val="004610A9"/>
    <w:rsid w:val="004641CA"/>
    <w:rsid w:val="00464728"/>
    <w:rsid w:val="00465AFC"/>
    <w:rsid w:val="0046724F"/>
    <w:rsid w:val="00472A39"/>
    <w:rsid w:val="00473EFA"/>
    <w:rsid w:val="00475CC8"/>
    <w:rsid w:val="00476449"/>
    <w:rsid w:val="00476471"/>
    <w:rsid w:val="00477791"/>
    <w:rsid w:val="00477B49"/>
    <w:rsid w:val="00477EEB"/>
    <w:rsid w:val="00482426"/>
    <w:rsid w:val="00482F22"/>
    <w:rsid w:val="004830F2"/>
    <w:rsid w:val="00484FC8"/>
    <w:rsid w:val="0048540E"/>
    <w:rsid w:val="00486094"/>
    <w:rsid w:val="00490188"/>
    <w:rsid w:val="00494E01"/>
    <w:rsid w:val="0049587E"/>
    <w:rsid w:val="00496EBD"/>
    <w:rsid w:val="004A0E16"/>
    <w:rsid w:val="004A10F3"/>
    <w:rsid w:val="004A4D5F"/>
    <w:rsid w:val="004A6620"/>
    <w:rsid w:val="004B1875"/>
    <w:rsid w:val="004B253B"/>
    <w:rsid w:val="004B2D19"/>
    <w:rsid w:val="004C0C78"/>
    <w:rsid w:val="004C29B9"/>
    <w:rsid w:val="004C4477"/>
    <w:rsid w:val="004C6201"/>
    <w:rsid w:val="004D4025"/>
    <w:rsid w:val="004D4D08"/>
    <w:rsid w:val="004D60D6"/>
    <w:rsid w:val="004F2AC0"/>
    <w:rsid w:val="004F46B4"/>
    <w:rsid w:val="004F5662"/>
    <w:rsid w:val="004F661A"/>
    <w:rsid w:val="005016FF"/>
    <w:rsid w:val="00502985"/>
    <w:rsid w:val="00505930"/>
    <w:rsid w:val="005062B1"/>
    <w:rsid w:val="00511F8C"/>
    <w:rsid w:val="00513D75"/>
    <w:rsid w:val="00514FEF"/>
    <w:rsid w:val="005164B9"/>
    <w:rsid w:val="005168A9"/>
    <w:rsid w:val="005216DF"/>
    <w:rsid w:val="005268A8"/>
    <w:rsid w:val="00532C24"/>
    <w:rsid w:val="005372DB"/>
    <w:rsid w:val="0054027F"/>
    <w:rsid w:val="00541AF7"/>
    <w:rsid w:val="00542513"/>
    <w:rsid w:val="005447B8"/>
    <w:rsid w:val="00545004"/>
    <w:rsid w:val="0054740E"/>
    <w:rsid w:val="00547DDB"/>
    <w:rsid w:val="005510B6"/>
    <w:rsid w:val="00553A88"/>
    <w:rsid w:val="00556105"/>
    <w:rsid w:val="00557CB7"/>
    <w:rsid w:val="0056027C"/>
    <w:rsid w:val="005637FD"/>
    <w:rsid w:val="00563A0E"/>
    <w:rsid w:val="00564287"/>
    <w:rsid w:val="00565800"/>
    <w:rsid w:val="005715F5"/>
    <w:rsid w:val="00574AA2"/>
    <w:rsid w:val="005843EA"/>
    <w:rsid w:val="0059320E"/>
    <w:rsid w:val="0059632A"/>
    <w:rsid w:val="005A1EEC"/>
    <w:rsid w:val="005A2014"/>
    <w:rsid w:val="005A2866"/>
    <w:rsid w:val="005A483E"/>
    <w:rsid w:val="005A531E"/>
    <w:rsid w:val="005A6291"/>
    <w:rsid w:val="005B0FBC"/>
    <w:rsid w:val="005B500A"/>
    <w:rsid w:val="005C0C7A"/>
    <w:rsid w:val="005C51C0"/>
    <w:rsid w:val="005D0807"/>
    <w:rsid w:val="005D166D"/>
    <w:rsid w:val="005D3077"/>
    <w:rsid w:val="005D5DA8"/>
    <w:rsid w:val="005D6715"/>
    <w:rsid w:val="005D6C13"/>
    <w:rsid w:val="005E636F"/>
    <w:rsid w:val="005E6EB8"/>
    <w:rsid w:val="005F33A6"/>
    <w:rsid w:val="005F3532"/>
    <w:rsid w:val="005F579B"/>
    <w:rsid w:val="005F6F48"/>
    <w:rsid w:val="00600F08"/>
    <w:rsid w:val="006063E5"/>
    <w:rsid w:val="0061151A"/>
    <w:rsid w:val="00612440"/>
    <w:rsid w:val="0061289A"/>
    <w:rsid w:val="00613729"/>
    <w:rsid w:val="00614EE9"/>
    <w:rsid w:val="00617A66"/>
    <w:rsid w:val="00617DC5"/>
    <w:rsid w:val="0062164D"/>
    <w:rsid w:val="006238DA"/>
    <w:rsid w:val="00623A94"/>
    <w:rsid w:val="00624672"/>
    <w:rsid w:val="00627E5E"/>
    <w:rsid w:val="006303EF"/>
    <w:rsid w:val="006327A4"/>
    <w:rsid w:val="00633266"/>
    <w:rsid w:val="006351A2"/>
    <w:rsid w:val="00636C00"/>
    <w:rsid w:val="0064217B"/>
    <w:rsid w:val="006445B3"/>
    <w:rsid w:val="00645C45"/>
    <w:rsid w:val="00647DAB"/>
    <w:rsid w:val="00650A1C"/>
    <w:rsid w:val="00650F00"/>
    <w:rsid w:val="00651414"/>
    <w:rsid w:val="006514CE"/>
    <w:rsid w:val="00652549"/>
    <w:rsid w:val="006527DD"/>
    <w:rsid w:val="006550AD"/>
    <w:rsid w:val="00657640"/>
    <w:rsid w:val="006607AF"/>
    <w:rsid w:val="00660E04"/>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258C"/>
    <w:rsid w:val="006927E6"/>
    <w:rsid w:val="00692D62"/>
    <w:rsid w:val="00694C59"/>
    <w:rsid w:val="006977ED"/>
    <w:rsid w:val="006A1937"/>
    <w:rsid w:val="006A309E"/>
    <w:rsid w:val="006B2D3C"/>
    <w:rsid w:val="006B469A"/>
    <w:rsid w:val="006B6235"/>
    <w:rsid w:val="006C155D"/>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177A7"/>
    <w:rsid w:val="007219F6"/>
    <w:rsid w:val="0072253B"/>
    <w:rsid w:val="0072310B"/>
    <w:rsid w:val="007235D7"/>
    <w:rsid w:val="007236B6"/>
    <w:rsid w:val="00724700"/>
    <w:rsid w:val="007273AE"/>
    <w:rsid w:val="00731632"/>
    <w:rsid w:val="00732CA8"/>
    <w:rsid w:val="00733E9C"/>
    <w:rsid w:val="00734226"/>
    <w:rsid w:val="00735BF9"/>
    <w:rsid w:val="007410AF"/>
    <w:rsid w:val="00741603"/>
    <w:rsid w:val="00746C04"/>
    <w:rsid w:val="00750433"/>
    <w:rsid w:val="007508E3"/>
    <w:rsid w:val="007562A3"/>
    <w:rsid w:val="0075672B"/>
    <w:rsid w:val="00757D87"/>
    <w:rsid w:val="007607CB"/>
    <w:rsid w:val="00764F2D"/>
    <w:rsid w:val="0077223B"/>
    <w:rsid w:val="007723A6"/>
    <w:rsid w:val="0077495A"/>
    <w:rsid w:val="00776F63"/>
    <w:rsid w:val="007826F9"/>
    <w:rsid w:val="007865E9"/>
    <w:rsid w:val="00787C0A"/>
    <w:rsid w:val="00793B90"/>
    <w:rsid w:val="0079556F"/>
    <w:rsid w:val="00795A31"/>
    <w:rsid w:val="007961B0"/>
    <w:rsid w:val="007A090E"/>
    <w:rsid w:val="007A0E6B"/>
    <w:rsid w:val="007A3CD0"/>
    <w:rsid w:val="007A6052"/>
    <w:rsid w:val="007A714F"/>
    <w:rsid w:val="007B025D"/>
    <w:rsid w:val="007B726E"/>
    <w:rsid w:val="007C5E2B"/>
    <w:rsid w:val="007C672A"/>
    <w:rsid w:val="007D1255"/>
    <w:rsid w:val="007D12D6"/>
    <w:rsid w:val="007D31F2"/>
    <w:rsid w:val="007D4245"/>
    <w:rsid w:val="007E2C90"/>
    <w:rsid w:val="007E2EC6"/>
    <w:rsid w:val="007F7EF8"/>
    <w:rsid w:val="00802957"/>
    <w:rsid w:val="00803998"/>
    <w:rsid w:val="00806069"/>
    <w:rsid w:val="00806387"/>
    <w:rsid w:val="00806875"/>
    <w:rsid w:val="008077B8"/>
    <w:rsid w:val="0081077B"/>
    <w:rsid w:val="00813C97"/>
    <w:rsid w:val="0081536C"/>
    <w:rsid w:val="00817B1C"/>
    <w:rsid w:val="008218AD"/>
    <w:rsid w:val="008218F6"/>
    <w:rsid w:val="00834852"/>
    <w:rsid w:val="00834BDB"/>
    <w:rsid w:val="008361AA"/>
    <w:rsid w:val="00840FF4"/>
    <w:rsid w:val="008478B2"/>
    <w:rsid w:val="00851A1A"/>
    <w:rsid w:val="00853DCF"/>
    <w:rsid w:val="00860695"/>
    <w:rsid w:val="00862325"/>
    <w:rsid w:val="00863E27"/>
    <w:rsid w:val="00865A67"/>
    <w:rsid w:val="008663C6"/>
    <w:rsid w:val="008667F0"/>
    <w:rsid w:val="00867065"/>
    <w:rsid w:val="008707A5"/>
    <w:rsid w:val="00870C3A"/>
    <w:rsid w:val="00873BFB"/>
    <w:rsid w:val="00875762"/>
    <w:rsid w:val="008831C4"/>
    <w:rsid w:val="00891321"/>
    <w:rsid w:val="008940E1"/>
    <w:rsid w:val="00894A0B"/>
    <w:rsid w:val="00895E8E"/>
    <w:rsid w:val="008A5E66"/>
    <w:rsid w:val="008B0A2C"/>
    <w:rsid w:val="008B0B02"/>
    <w:rsid w:val="008B342D"/>
    <w:rsid w:val="008C11FB"/>
    <w:rsid w:val="008C1249"/>
    <w:rsid w:val="008D1B4C"/>
    <w:rsid w:val="008D5FA1"/>
    <w:rsid w:val="008E12BD"/>
    <w:rsid w:val="008F00A7"/>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BF9"/>
    <w:rsid w:val="00976DCC"/>
    <w:rsid w:val="0097720E"/>
    <w:rsid w:val="00980E89"/>
    <w:rsid w:val="00981C43"/>
    <w:rsid w:val="00986884"/>
    <w:rsid w:val="00991446"/>
    <w:rsid w:val="00992FE7"/>
    <w:rsid w:val="009A3255"/>
    <w:rsid w:val="009A5253"/>
    <w:rsid w:val="009B275E"/>
    <w:rsid w:val="009B30EE"/>
    <w:rsid w:val="009B3539"/>
    <w:rsid w:val="009B43C7"/>
    <w:rsid w:val="009B44AB"/>
    <w:rsid w:val="009B47B5"/>
    <w:rsid w:val="009B54AD"/>
    <w:rsid w:val="009B6CD0"/>
    <w:rsid w:val="009C0AFB"/>
    <w:rsid w:val="009C0F80"/>
    <w:rsid w:val="009C42A8"/>
    <w:rsid w:val="009C4609"/>
    <w:rsid w:val="009C4B3D"/>
    <w:rsid w:val="009C4E3D"/>
    <w:rsid w:val="009C6FD9"/>
    <w:rsid w:val="009D0FA3"/>
    <w:rsid w:val="009D1665"/>
    <w:rsid w:val="009D2F20"/>
    <w:rsid w:val="009E21EE"/>
    <w:rsid w:val="009E28B3"/>
    <w:rsid w:val="009E2FAD"/>
    <w:rsid w:val="009E4735"/>
    <w:rsid w:val="009F1751"/>
    <w:rsid w:val="009F17C8"/>
    <w:rsid w:val="009F20F7"/>
    <w:rsid w:val="009F514F"/>
    <w:rsid w:val="009F6C2D"/>
    <w:rsid w:val="00A0027B"/>
    <w:rsid w:val="00A04916"/>
    <w:rsid w:val="00A05275"/>
    <w:rsid w:val="00A055A3"/>
    <w:rsid w:val="00A114E6"/>
    <w:rsid w:val="00A135D4"/>
    <w:rsid w:val="00A13A33"/>
    <w:rsid w:val="00A17C4A"/>
    <w:rsid w:val="00A21E9A"/>
    <w:rsid w:val="00A2438F"/>
    <w:rsid w:val="00A312E9"/>
    <w:rsid w:val="00A33E9C"/>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20EB"/>
    <w:rsid w:val="00A76273"/>
    <w:rsid w:val="00A771C5"/>
    <w:rsid w:val="00A8064B"/>
    <w:rsid w:val="00A80B67"/>
    <w:rsid w:val="00A82F38"/>
    <w:rsid w:val="00A86D96"/>
    <w:rsid w:val="00A9347E"/>
    <w:rsid w:val="00A966CA"/>
    <w:rsid w:val="00A97703"/>
    <w:rsid w:val="00A97930"/>
    <w:rsid w:val="00AA0202"/>
    <w:rsid w:val="00AA0900"/>
    <w:rsid w:val="00AA10BD"/>
    <w:rsid w:val="00AA3309"/>
    <w:rsid w:val="00AA6F83"/>
    <w:rsid w:val="00AB1478"/>
    <w:rsid w:val="00AB38D5"/>
    <w:rsid w:val="00AB6358"/>
    <w:rsid w:val="00AB6F64"/>
    <w:rsid w:val="00AC3792"/>
    <w:rsid w:val="00AC37CC"/>
    <w:rsid w:val="00AC718A"/>
    <w:rsid w:val="00AD0EA1"/>
    <w:rsid w:val="00AD3A45"/>
    <w:rsid w:val="00AD5153"/>
    <w:rsid w:val="00AE16BE"/>
    <w:rsid w:val="00AE2AED"/>
    <w:rsid w:val="00AE3415"/>
    <w:rsid w:val="00AE4727"/>
    <w:rsid w:val="00AE48EE"/>
    <w:rsid w:val="00AE7752"/>
    <w:rsid w:val="00AF38EF"/>
    <w:rsid w:val="00AF5A40"/>
    <w:rsid w:val="00AF7F6B"/>
    <w:rsid w:val="00B0014F"/>
    <w:rsid w:val="00B005BD"/>
    <w:rsid w:val="00B0204E"/>
    <w:rsid w:val="00B023FC"/>
    <w:rsid w:val="00B02D93"/>
    <w:rsid w:val="00B058C0"/>
    <w:rsid w:val="00B10390"/>
    <w:rsid w:val="00B128CD"/>
    <w:rsid w:val="00B12920"/>
    <w:rsid w:val="00B12CDD"/>
    <w:rsid w:val="00B15979"/>
    <w:rsid w:val="00B15AF4"/>
    <w:rsid w:val="00B201A6"/>
    <w:rsid w:val="00B20919"/>
    <w:rsid w:val="00B2192C"/>
    <w:rsid w:val="00B278E5"/>
    <w:rsid w:val="00B37057"/>
    <w:rsid w:val="00B43C85"/>
    <w:rsid w:val="00B52921"/>
    <w:rsid w:val="00B54BAE"/>
    <w:rsid w:val="00B57E72"/>
    <w:rsid w:val="00B616BA"/>
    <w:rsid w:val="00B660C9"/>
    <w:rsid w:val="00B70053"/>
    <w:rsid w:val="00B707D0"/>
    <w:rsid w:val="00B73F3E"/>
    <w:rsid w:val="00B75EB0"/>
    <w:rsid w:val="00B7695E"/>
    <w:rsid w:val="00B81FE6"/>
    <w:rsid w:val="00B85DC1"/>
    <w:rsid w:val="00B86967"/>
    <w:rsid w:val="00B86D01"/>
    <w:rsid w:val="00B92F45"/>
    <w:rsid w:val="00B935F6"/>
    <w:rsid w:val="00B95DC3"/>
    <w:rsid w:val="00B95E1F"/>
    <w:rsid w:val="00BA4B28"/>
    <w:rsid w:val="00BA5A1B"/>
    <w:rsid w:val="00BA6BB9"/>
    <w:rsid w:val="00BB3E34"/>
    <w:rsid w:val="00BB534B"/>
    <w:rsid w:val="00BC1D9C"/>
    <w:rsid w:val="00BC56E9"/>
    <w:rsid w:val="00BC6083"/>
    <w:rsid w:val="00BC668D"/>
    <w:rsid w:val="00BD1D0C"/>
    <w:rsid w:val="00BD33E2"/>
    <w:rsid w:val="00BD3FBB"/>
    <w:rsid w:val="00BD4E5D"/>
    <w:rsid w:val="00BD6B88"/>
    <w:rsid w:val="00BE017E"/>
    <w:rsid w:val="00BE57FB"/>
    <w:rsid w:val="00BE7648"/>
    <w:rsid w:val="00BF1902"/>
    <w:rsid w:val="00BF2769"/>
    <w:rsid w:val="00BF3D36"/>
    <w:rsid w:val="00BF4D85"/>
    <w:rsid w:val="00C00EA2"/>
    <w:rsid w:val="00C0304F"/>
    <w:rsid w:val="00C03F9A"/>
    <w:rsid w:val="00C118F6"/>
    <w:rsid w:val="00C1191E"/>
    <w:rsid w:val="00C12077"/>
    <w:rsid w:val="00C12134"/>
    <w:rsid w:val="00C1298D"/>
    <w:rsid w:val="00C1507C"/>
    <w:rsid w:val="00C153F9"/>
    <w:rsid w:val="00C16442"/>
    <w:rsid w:val="00C23CE9"/>
    <w:rsid w:val="00C2448D"/>
    <w:rsid w:val="00C24982"/>
    <w:rsid w:val="00C24E6C"/>
    <w:rsid w:val="00C251BF"/>
    <w:rsid w:val="00C27A05"/>
    <w:rsid w:val="00C30FD0"/>
    <w:rsid w:val="00C32DE6"/>
    <w:rsid w:val="00C333AA"/>
    <w:rsid w:val="00C37AC5"/>
    <w:rsid w:val="00C40550"/>
    <w:rsid w:val="00C47AEC"/>
    <w:rsid w:val="00C54A61"/>
    <w:rsid w:val="00C60719"/>
    <w:rsid w:val="00C61221"/>
    <w:rsid w:val="00C612EB"/>
    <w:rsid w:val="00C62CF0"/>
    <w:rsid w:val="00C64FA0"/>
    <w:rsid w:val="00C653E7"/>
    <w:rsid w:val="00C66E73"/>
    <w:rsid w:val="00C67980"/>
    <w:rsid w:val="00C67E92"/>
    <w:rsid w:val="00C71F8F"/>
    <w:rsid w:val="00C80254"/>
    <w:rsid w:val="00C95DBD"/>
    <w:rsid w:val="00CA0386"/>
    <w:rsid w:val="00CA0DD5"/>
    <w:rsid w:val="00CA740F"/>
    <w:rsid w:val="00CB5DF4"/>
    <w:rsid w:val="00CC2B26"/>
    <w:rsid w:val="00CC2EAC"/>
    <w:rsid w:val="00CC2EFB"/>
    <w:rsid w:val="00CC5AEC"/>
    <w:rsid w:val="00CC6951"/>
    <w:rsid w:val="00CC7B26"/>
    <w:rsid w:val="00CC7D00"/>
    <w:rsid w:val="00CD2535"/>
    <w:rsid w:val="00CD25DA"/>
    <w:rsid w:val="00CD547C"/>
    <w:rsid w:val="00CD5584"/>
    <w:rsid w:val="00CD69CD"/>
    <w:rsid w:val="00CE20A8"/>
    <w:rsid w:val="00CE2D63"/>
    <w:rsid w:val="00CE3D4A"/>
    <w:rsid w:val="00CE4694"/>
    <w:rsid w:val="00CE52AA"/>
    <w:rsid w:val="00CF3601"/>
    <w:rsid w:val="00CF5566"/>
    <w:rsid w:val="00D01D1A"/>
    <w:rsid w:val="00D01F9F"/>
    <w:rsid w:val="00D0207C"/>
    <w:rsid w:val="00D07118"/>
    <w:rsid w:val="00D147A0"/>
    <w:rsid w:val="00D1654E"/>
    <w:rsid w:val="00D16B37"/>
    <w:rsid w:val="00D17F39"/>
    <w:rsid w:val="00D21AFC"/>
    <w:rsid w:val="00D2305A"/>
    <w:rsid w:val="00D23652"/>
    <w:rsid w:val="00D2609A"/>
    <w:rsid w:val="00D271AA"/>
    <w:rsid w:val="00D307FB"/>
    <w:rsid w:val="00D323FB"/>
    <w:rsid w:val="00D33751"/>
    <w:rsid w:val="00D347FC"/>
    <w:rsid w:val="00D35854"/>
    <w:rsid w:val="00D4323D"/>
    <w:rsid w:val="00D45E8B"/>
    <w:rsid w:val="00D53976"/>
    <w:rsid w:val="00D6374D"/>
    <w:rsid w:val="00D71CCA"/>
    <w:rsid w:val="00D73390"/>
    <w:rsid w:val="00D734B7"/>
    <w:rsid w:val="00D7753C"/>
    <w:rsid w:val="00D80C07"/>
    <w:rsid w:val="00D81DAF"/>
    <w:rsid w:val="00D82EC2"/>
    <w:rsid w:val="00D87510"/>
    <w:rsid w:val="00D87EF0"/>
    <w:rsid w:val="00D90AFD"/>
    <w:rsid w:val="00D91048"/>
    <w:rsid w:val="00D9202B"/>
    <w:rsid w:val="00D9591F"/>
    <w:rsid w:val="00DA17A9"/>
    <w:rsid w:val="00DA18F5"/>
    <w:rsid w:val="00DA2B08"/>
    <w:rsid w:val="00DA7BDD"/>
    <w:rsid w:val="00DB0B7D"/>
    <w:rsid w:val="00DB4617"/>
    <w:rsid w:val="00DB5120"/>
    <w:rsid w:val="00DB755A"/>
    <w:rsid w:val="00DB797B"/>
    <w:rsid w:val="00DC4CD4"/>
    <w:rsid w:val="00DD1164"/>
    <w:rsid w:val="00DD13DF"/>
    <w:rsid w:val="00DD3178"/>
    <w:rsid w:val="00DD3804"/>
    <w:rsid w:val="00DD610D"/>
    <w:rsid w:val="00DE181A"/>
    <w:rsid w:val="00DE34D8"/>
    <w:rsid w:val="00DE66F2"/>
    <w:rsid w:val="00DE699F"/>
    <w:rsid w:val="00DF0781"/>
    <w:rsid w:val="00DF5A5F"/>
    <w:rsid w:val="00DF762B"/>
    <w:rsid w:val="00E01E38"/>
    <w:rsid w:val="00E06B11"/>
    <w:rsid w:val="00E06CE6"/>
    <w:rsid w:val="00E10CFB"/>
    <w:rsid w:val="00E14C6F"/>
    <w:rsid w:val="00E1652F"/>
    <w:rsid w:val="00E173BE"/>
    <w:rsid w:val="00E200A1"/>
    <w:rsid w:val="00E206F9"/>
    <w:rsid w:val="00E20A96"/>
    <w:rsid w:val="00E21BE0"/>
    <w:rsid w:val="00E24772"/>
    <w:rsid w:val="00E25B94"/>
    <w:rsid w:val="00E25FBD"/>
    <w:rsid w:val="00E27687"/>
    <w:rsid w:val="00E3033C"/>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2A74"/>
    <w:rsid w:val="00E56F74"/>
    <w:rsid w:val="00E56FF1"/>
    <w:rsid w:val="00E6225B"/>
    <w:rsid w:val="00E648CE"/>
    <w:rsid w:val="00E662BA"/>
    <w:rsid w:val="00E665B1"/>
    <w:rsid w:val="00E66E60"/>
    <w:rsid w:val="00E67B98"/>
    <w:rsid w:val="00E7438D"/>
    <w:rsid w:val="00E75C4A"/>
    <w:rsid w:val="00E76593"/>
    <w:rsid w:val="00E81A92"/>
    <w:rsid w:val="00E82C7F"/>
    <w:rsid w:val="00E86F72"/>
    <w:rsid w:val="00E912E9"/>
    <w:rsid w:val="00E91A09"/>
    <w:rsid w:val="00E91CCB"/>
    <w:rsid w:val="00E91DDF"/>
    <w:rsid w:val="00E91F31"/>
    <w:rsid w:val="00E93F66"/>
    <w:rsid w:val="00EA08A2"/>
    <w:rsid w:val="00EA1321"/>
    <w:rsid w:val="00EC16AE"/>
    <w:rsid w:val="00EC59B5"/>
    <w:rsid w:val="00EC5CB1"/>
    <w:rsid w:val="00ED27D7"/>
    <w:rsid w:val="00ED36C2"/>
    <w:rsid w:val="00ED76EB"/>
    <w:rsid w:val="00ED78E7"/>
    <w:rsid w:val="00EE39DD"/>
    <w:rsid w:val="00EE3BA3"/>
    <w:rsid w:val="00EE4018"/>
    <w:rsid w:val="00EE4313"/>
    <w:rsid w:val="00EF02B7"/>
    <w:rsid w:val="00EF0BDF"/>
    <w:rsid w:val="00EF0FA3"/>
    <w:rsid w:val="00EF1794"/>
    <w:rsid w:val="00EF40BD"/>
    <w:rsid w:val="00EF4A6E"/>
    <w:rsid w:val="00EF5C53"/>
    <w:rsid w:val="00EF653A"/>
    <w:rsid w:val="00EF6FC3"/>
    <w:rsid w:val="00F058A0"/>
    <w:rsid w:val="00F104B4"/>
    <w:rsid w:val="00F115C7"/>
    <w:rsid w:val="00F14BA5"/>
    <w:rsid w:val="00F15776"/>
    <w:rsid w:val="00F15AF2"/>
    <w:rsid w:val="00F16A94"/>
    <w:rsid w:val="00F2030F"/>
    <w:rsid w:val="00F24077"/>
    <w:rsid w:val="00F25B7B"/>
    <w:rsid w:val="00F27360"/>
    <w:rsid w:val="00F30A00"/>
    <w:rsid w:val="00F332B2"/>
    <w:rsid w:val="00F40032"/>
    <w:rsid w:val="00F40F52"/>
    <w:rsid w:val="00F51C95"/>
    <w:rsid w:val="00F52E17"/>
    <w:rsid w:val="00F5427C"/>
    <w:rsid w:val="00F5444B"/>
    <w:rsid w:val="00F61ABA"/>
    <w:rsid w:val="00F62185"/>
    <w:rsid w:val="00F70265"/>
    <w:rsid w:val="00F719D2"/>
    <w:rsid w:val="00F73A57"/>
    <w:rsid w:val="00F77868"/>
    <w:rsid w:val="00F860BB"/>
    <w:rsid w:val="00F86D94"/>
    <w:rsid w:val="00F870F3"/>
    <w:rsid w:val="00F8720C"/>
    <w:rsid w:val="00F914C4"/>
    <w:rsid w:val="00F92F59"/>
    <w:rsid w:val="00F94D3C"/>
    <w:rsid w:val="00F9613D"/>
    <w:rsid w:val="00F96E84"/>
    <w:rsid w:val="00FA0C19"/>
    <w:rsid w:val="00FA2736"/>
    <w:rsid w:val="00FA355B"/>
    <w:rsid w:val="00FB1BC5"/>
    <w:rsid w:val="00FB1F43"/>
    <w:rsid w:val="00FB33E4"/>
    <w:rsid w:val="00FB5EDF"/>
    <w:rsid w:val="00FB6760"/>
    <w:rsid w:val="00FB67B0"/>
    <w:rsid w:val="00FB7C58"/>
    <w:rsid w:val="00FC088D"/>
    <w:rsid w:val="00FC3339"/>
    <w:rsid w:val="00FC44DC"/>
    <w:rsid w:val="00FC4AAA"/>
    <w:rsid w:val="00FD0D13"/>
    <w:rsid w:val="00FD13AC"/>
    <w:rsid w:val="00FD1CF5"/>
    <w:rsid w:val="00FD29F3"/>
    <w:rsid w:val="00FD46E3"/>
    <w:rsid w:val="00FD6B87"/>
    <w:rsid w:val="00FD784D"/>
    <w:rsid w:val="00FE4A7D"/>
    <w:rsid w:val="00FE6143"/>
    <w:rsid w:val="00FE65F3"/>
    <w:rsid w:val="00FE7195"/>
    <w:rsid w:val="00FF5BB8"/>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0CF7262C6DB4A8B23647374752A4A" ma:contentTypeVersion="10" ma:contentTypeDescription="Create a new document." ma:contentTypeScope="" ma:versionID="372733e17c7aef4df5af31ad01493487">
  <xsd:schema xmlns:xsd="http://www.w3.org/2001/XMLSchema" xmlns:xs="http://www.w3.org/2001/XMLSchema" xmlns:p="http://schemas.microsoft.com/office/2006/metadata/properties" xmlns:ns3="d21b2cc5-50e0-4ad6-b949-0340a7997557" targetNamespace="http://schemas.microsoft.com/office/2006/metadata/properties" ma:root="true" ma:fieldsID="ae7d573ba1fc7fc58ff29df0c581d091" ns3:_="">
    <xsd:import namespace="d21b2cc5-50e0-4ad6-b949-0340a7997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2cc5-50e0-4ad6-b949-0340a7997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6CC3-AC95-4AFC-8430-D4512F32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2cc5-50e0-4ad6-b949-0340a7997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59372-4931-44FC-B0ED-1C14A4D04D8A}">
  <ds:schemaRefs>
    <ds:schemaRef ds:uri="http://schemas.microsoft.com/sharepoint/v3/contenttype/forms"/>
  </ds:schemaRefs>
</ds:datastoreItem>
</file>

<file path=customXml/itemProps3.xml><?xml version="1.0" encoding="utf-8"?>
<ds:datastoreItem xmlns:ds="http://schemas.openxmlformats.org/officeDocument/2006/customXml" ds:itemID="{31A7106F-2B38-414B-A5F4-4481E1B90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9BD97-9881-4FB1-83D5-647096BE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4</cp:revision>
  <cp:lastPrinted>2020-03-05T14:17:00Z</cp:lastPrinted>
  <dcterms:created xsi:type="dcterms:W3CDTF">2020-07-28T14:47:00Z</dcterms:created>
  <dcterms:modified xsi:type="dcterms:W3CDTF">2020-07-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0CF7262C6DB4A8B23647374752A4A</vt:lpwstr>
  </property>
</Properties>
</file>